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01F05A" w14:textId="6D075A65" w:rsidR="00370814" w:rsidRDefault="00370814">
      <w:pPr>
        <w:pStyle w:val="Tartalomjegyzkcmsora"/>
        <w:rPr>
          <w:rFonts w:ascii="Times New Roman" w:eastAsiaTheme="minorHAnsi" w:hAnsi="Times New Roman" w:cs="Times New Roman"/>
          <w:b w:val="0"/>
          <w:bCs w:val="0"/>
          <w:color w:val="auto"/>
          <w:sz w:val="36"/>
          <w:szCs w:val="24"/>
        </w:rPr>
      </w:pPr>
      <w:bookmarkStart w:id="0" w:name="_Toc488104296"/>
      <w:bookmarkStart w:id="1" w:name="_Toc488104413"/>
      <w:bookmarkStart w:id="2" w:name="_Toc490511692"/>
      <w:bookmarkStart w:id="3" w:name="_Toc499362139"/>
    </w:p>
    <w:sdt>
      <w:sdtPr>
        <w:rPr>
          <w:rFonts w:ascii="Times New Roman" w:hAnsi="Times New Roman" w:cs="Times New Roman"/>
          <w:b/>
          <w:bCs/>
          <w:sz w:val="36"/>
        </w:rPr>
        <w:id w:val="-1487852983"/>
        <w:docPartObj>
          <w:docPartGallery w:val="Table of Contents"/>
          <w:docPartUnique/>
        </w:docPartObj>
      </w:sdtPr>
      <w:sdtEndPr>
        <w:rPr>
          <w:b w:val="0"/>
          <w:bCs w:val="0"/>
          <w:sz w:val="24"/>
        </w:rPr>
      </w:sdtEndPr>
      <w:sdtContent>
        <w:p w14:paraId="467FA7F8" w14:textId="28D3D2E0" w:rsidR="00FC2882" w:rsidRPr="009A4B5E" w:rsidRDefault="00356D81" w:rsidP="00370814">
          <w:pPr>
            <w:rPr>
              <w:rFonts w:ascii="Times New Roman" w:hAnsi="Times New Roman" w:cs="Times New Roman"/>
              <w:sz w:val="36"/>
            </w:rPr>
          </w:pPr>
          <w:r>
            <w:rPr>
              <w:rFonts w:ascii="Times New Roman" w:hAnsi="Times New Roman" w:cs="Times New Roman"/>
              <w:sz w:val="36"/>
            </w:rPr>
            <w:t>KKKKKKKK</w:t>
          </w:r>
        </w:p>
        <w:bookmarkStart w:id="4" w:name="_GoBack"/>
        <w:bookmarkEnd w:id="4"/>
        <w:p w14:paraId="27716177" w14:textId="77777777" w:rsidR="00356D81" w:rsidRDefault="00FC2882">
          <w:pPr>
            <w:pStyle w:val="TJ1"/>
            <w:rPr>
              <w:rFonts w:asciiTheme="minorHAnsi" w:eastAsiaTheme="minorEastAsia" w:hAnsiTheme="minorHAnsi" w:cstheme="minorBidi"/>
              <w:b w:val="0"/>
              <w:caps w:val="0"/>
              <w:color w:val="auto"/>
              <w:spacing w:val="0"/>
              <w:lang w:eastAsia="hu-HU" w:bidi="ar-SA"/>
            </w:rPr>
          </w:pPr>
          <w:r w:rsidRPr="00121F29">
            <w:fldChar w:fldCharType="begin"/>
          </w:r>
          <w:r w:rsidRPr="00121F29">
            <w:instrText xml:space="preserve"> TOC \o "1-3" \h \z \u </w:instrText>
          </w:r>
          <w:r w:rsidRPr="00121F29">
            <w:fldChar w:fldCharType="separate"/>
          </w:r>
          <w:hyperlink w:anchor="_Toc46385721" w:history="1">
            <w:r w:rsidR="00356D81" w:rsidRPr="000B740D">
              <w:rPr>
                <w:rStyle w:val="Hiperhivatkozs"/>
              </w:rPr>
              <w:t>1.</w:t>
            </w:r>
            <w:r w:rsidR="00356D81">
              <w:rPr>
                <w:rFonts w:asciiTheme="minorHAnsi" w:eastAsiaTheme="minorEastAsia" w:hAnsiTheme="minorHAnsi" w:cstheme="minorBidi"/>
                <w:b w:val="0"/>
                <w:caps w:val="0"/>
                <w:color w:val="auto"/>
                <w:spacing w:val="0"/>
                <w:lang w:eastAsia="hu-HU" w:bidi="ar-SA"/>
              </w:rPr>
              <w:tab/>
            </w:r>
            <w:r w:rsidR="00356D81" w:rsidRPr="000B740D">
              <w:rPr>
                <w:rStyle w:val="Hiperhivatkozs"/>
              </w:rPr>
              <w:t>K KKKKKKKKKK KKKKKKKKK KKKKKKKKKKK KKKKKKKKKKKK KKKKKKKKKKK</w:t>
            </w:r>
            <w:r w:rsidR="00356D81">
              <w:rPr>
                <w:webHidden/>
              </w:rPr>
              <w:tab/>
            </w:r>
            <w:r w:rsidR="00356D81">
              <w:rPr>
                <w:webHidden/>
              </w:rPr>
              <w:fldChar w:fldCharType="begin"/>
            </w:r>
            <w:r w:rsidR="00356D81">
              <w:rPr>
                <w:webHidden/>
              </w:rPr>
              <w:instrText xml:space="preserve"> PAGEREF _Toc46385721 \h </w:instrText>
            </w:r>
            <w:r w:rsidR="00356D81">
              <w:rPr>
                <w:webHidden/>
              </w:rPr>
            </w:r>
            <w:r w:rsidR="00356D81">
              <w:rPr>
                <w:webHidden/>
              </w:rPr>
              <w:fldChar w:fldCharType="separate"/>
            </w:r>
            <w:r w:rsidR="00356D81">
              <w:rPr>
                <w:webHidden/>
              </w:rPr>
              <w:t>2</w:t>
            </w:r>
            <w:r w:rsidR="00356D81">
              <w:rPr>
                <w:webHidden/>
              </w:rPr>
              <w:fldChar w:fldCharType="end"/>
            </w:r>
          </w:hyperlink>
        </w:p>
        <w:p w14:paraId="43B4DDE8" w14:textId="77777777" w:rsidR="00356D81" w:rsidRDefault="00356D81">
          <w:pPr>
            <w:pStyle w:val="TJ2"/>
            <w:tabs>
              <w:tab w:val="left" w:pos="960"/>
            </w:tabs>
            <w:rPr>
              <w:rFonts w:asciiTheme="minorHAnsi" w:eastAsiaTheme="minorEastAsia" w:hAnsiTheme="minorHAnsi"/>
              <w:caps w:val="0"/>
              <w:noProof/>
              <w:color w:val="auto"/>
              <w:lang w:eastAsia="hu-HU"/>
            </w:rPr>
          </w:pPr>
          <w:hyperlink w:anchor="_Toc46385722" w:history="1">
            <w:r w:rsidRPr="000B740D">
              <w:rPr>
                <w:rStyle w:val="Hiperhivatkozs"/>
                <w:noProof/>
                <w:lang w:bidi="en-US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.</w:t>
            </w:r>
            <w:r>
              <w:rPr>
                <w:rFonts w:asciiTheme="minorHAnsi" w:eastAsiaTheme="minorEastAsia" w:hAnsiTheme="minorHAnsi"/>
                <w:caps w:val="0"/>
                <w:noProof/>
                <w:color w:val="auto"/>
                <w:lang w:eastAsia="hu-HU"/>
              </w:rPr>
              <w:tab/>
            </w:r>
            <w:r w:rsidRPr="000B740D">
              <w:rPr>
                <w:rStyle w:val="Hiperhivatkozs"/>
                <w:noProof/>
                <w:lang w:bidi="en-US"/>
              </w:rPr>
              <w:t>KK KKKKKKKKKK KKKKKKKKKK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85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B1F8A8" w14:textId="77777777" w:rsidR="00356D81" w:rsidRDefault="00356D81">
          <w:pPr>
            <w:pStyle w:val="TJ2"/>
            <w:tabs>
              <w:tab w:val="left" w:pos="960"/>
            </w:tabs>
            <w:rPr>
              <w:rFonts w:asciiTheme="minorHAnsi" w:eastAsiaTheme="minorEastAsia" w:hAnsiTheme="minorHAnsi"/>
              <w:caps w:val="0"/>
              <w:noProof/>
              <w:color w:val="auto"/>
              <w:lang w:eastAsia="hu-HU"/>
            </w:rPr>
          </w:pPr>
          <w:hyperlink w:anchor="_Toc46385723" w:history="1">
            <w:r w:rsidRPr="000B740D">
              <w:rPr>
                <w:rStyle w:val="Hiperhivatkozs"/>
                <w:noProof/>
                <w:lang w:bidi="en-US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.</w:t>
            </w:r>
            <w:r>
              <w:rPr>
                <w:rFonts w:asciiTheme="minorHAnsi" w:eastAsiaTheme="minorEastAsia" w:hAnsiTheme="minorHAnsi"/>
                <w:caps w:val="0"/>
                <w:noProof/>
                <w:color w:val="auto"/>
                <w:lang w:eastAsia="hu-HU"/>
              </w:rPr>
              <w:tab/>
            </w:r>
            <w:r w:rsidRPr="000B740D">
              <w:rPr>
                <w:rStyle w:val="Hiperhivatkozs"/>
                <w:noProof/>
                <w:lang w:bidi="en-US"/>
              </w:rPr>
              <w:t>K KKKKKKKKK KKKKKKKKKKK KKKK KKKKKKKKKK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85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9D03AC" w14:textId="77777777" w:rsidR="00356D81" w:rsidRDefault="00356D81">
          <w:pPr>
            <w:pStyle w:val="TJ2"/>
            <w:tabs>
              <w:tab w:val="left" w:pos="960"/>
            </w:tabs>
            <w:rPr>
              <w:rFonts w:asciiTheme="minorHAnsi" w:eastAsiaTheme="minorEastAsia" w:hAnsiTheme="minorHAnsi"/>
              <w:caps w:val="0"/>
              <w:noProof/>
              <w:color w:val="auto"/>
              <w:lang w:eastAsia="hu-HU"/>
            </w:rPr>
          </w:pPr>
          <w:hyperlink w:anchor="_Toc46385724" w:history="1">
            <w:r w:rsidRPr="000B740D">
              <w:rPr>
                <w:rStyle w:val="Hiperhivatkozs"/>
                <w:noProof/>
                <w:lang w:bidi="en-US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3.</w:t>
            </w:r>
            <w:r>
              <w:rPr>
                <w:rFonts w:asciiTheme="minorHAnsi" w:eastAsiaTheme="minorEastAsia" w:hAnsiTheme="minorHAnsi"/>
                <w:caps w:val="0"/>
                <w:noProof/>
                <w:color w:val="auto"/>
                <w:lang w:eastAsia="hu-HU"/>
              </w:rPr>
              <w:tab/>
            </w:r>
            <w:r w:rsidRPr="000B740D">
              <w:rPr>
                <w:rStyle w:val="Hiperhivatkozs"/>
                <w:noProof/>
                <w:lang w:bidi="en-US"/>
              </w:rPr>
              <w:t>K KKKKKKKKKK KKKKKKKKK KKKKKKKKK KKKKK KKKK KKKKKKKKKK KKKKKK KK KKKKKKKKKKKKKKKKK KKKKKKKKKK KKKKK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85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A2B1A0" w14:textId="77777777" w:rsidR="00356D81" w:rsidRDefault="00356D81">
          <w:pPr>
            <w:pStyle w:val="TJ2"/>
            <w:tabs>
              <w:tab w:val="left" w:pos="960"/>
            </w:tabs>
            <w:rPr>
              <w:rFonts w:asciiTheme="minorHAnsi" w:eastAsiaTheme="minorEastAsia" w:hAnsiTheme="minorHAnsi"/>
              <w:caps w:val="0"/>
              <w:noProof/>
              <w:color w:val="auto"/>
              <w:lang w:eastAsia="hu-HU"/>
            </w:rPr>
          </w:pPr>
          <w:hyperlink w:anchor="_Toc46385725" w:history="1">
            <w:r w:rsidRPr="000B740D">
              <w:rPr>
                <w:rStyle w:val="Hiperhivatkozs"/>
                <w:noProof/>
                <w:lang w:bidi="en-US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4.</w:t>
            </w:r>
            <w:r>
              <w:rPr>
                <w:rFonts w:asciiTheme="minorHAnsi" w:eastAsiaTheme="minorEastAsia" w:hAnsiTheme="minorHAnsi"/>
                <w:caps w:val="0"/>
                <w:noProof/>
                <w:color w:val="auto"/>
                <w:lang w:eastAsia="hu-HU"/>
              </w:rPr>
              <w:tab/>
            </w:r>
            <w:r w:rsidRPr="000B740D">
              <w:rPr>
                <w:rStyle w:val="Hiperhivatkozs"/>
                <w:noProof/>
                <w:lang w:bidi="en-US"/>
              </w:rPr>
              <w:t>KK KKKKKKKKKK KKKKKKKK K KKKKKKKKKK KKKKKKKKK KKKKKKKKKKKK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85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8546A8" w14:textId="77777777" w:rsidR="00356D81" w:rsidRDefault="00356D81">
          <w:pPr>
            <w:pStyle w:val="TJ2"/>
            <w:tabs>
              <w:tab w:val="left" w:pos="960"/>
            </w:tabs>
            <w:rPr>
              <w:rFonts w:asciiTheme="minorHAnsi" w:eastAsiaTheme="minorEastAsia" w:hAnsiTheme="minorHAnsi"/>
              <w:caps w:val="0"/>
              <w:noProof/>
              <w:color w:val="auto"/>
              <w:lang w:eastAsia="hu-HU"/>
            </w:rPr>
          </w:pPr>
          <w:hyperlink w:anchor="_Toc46385726" w:history="1">
            <w:r w:rsidRPr="000B740D">
              <w:rPr>
                <w:rStyle w:val="Hiperhivatkozs"/>
                <w:noProof/>
                <w:lang w:bidi="en-US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5.</w:t>
            </w:r>
            <w:r>
              <w:rPr>
                <w:rFonts w:asciiTheme="minorHAnsi" w:eastAsiaTheme="minorEastAsia" w:hAnsiTheme="minorHAnsi"/>
                <w:caps w:val="0"/>
                <w:noProof/>
                <w:color w:val="auto"/>
                <w:lang w:eastAsia="hu-HU"/>
              </w:rPr>
              <w:tab/>
            </w:r>
            <w:r w:rsidRPr="000B740D">
              <w:rPr>
                <w:rStyle w:val="Hiperhivatkozs"/>
                <w:noProof/>
                <w:lang w:bidi="en-US"/>
              </w:rPr>
              <w:t>KKKKKKKKKKK KKKKKK, KKKKKKKKKKK KKKKKKKK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85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F4547F" w14:textId="77777777" w:rsidR="00356D81" w:rsidRDefault="00356D81">
          <w:pPr>
            <w:pStyle w:val="TJ3"/>
            <w:tabs>
              <w:tab w:val="left" w:pos="1200"/>
            </w:tabs>
            <w:rPr>
              <w:rFonts w:asciiTheme="minorHAnsi" w:eastAsiaTheme="minorEastAsia" w:hAnsiTheme="minorHAnsi" w:cstheme="minorBidi"/>
              <w:bCs w:val="0"/>
              <w:smallCaps w:val="0"/>
              <w:noProof/>
              <w:color w:val="auto"/>
              <w:lang w:eastAsia="hu-HU"/>
            </w:rPr>
          </w:pPr>
          <w:hyperlink w:anchor="_Toc46385727" w:history="1">
            <w:r w:rsidRPr="000B740D">
              <w:rPr>
                <w:rStyle w:val="Hiperhivatkozs"/>
                <w:rFonts w:eastAsiaTheme="minorEastAsia"/>
                <w:noProof/>
                <w:lang w:bidi="en-US"/>
              </w:rPr>
              <w:t>1.5.1.</w:t>
            </w:r>
            <w:r>
              <w:rPr>
                <w:rFonts w:asciiTheme="minorHAnsi" w:eastAsiaTheme="minorEastAsia" w:hAnsiTheme="minorHAnsi" w:cstheme="minorBidi"/>
                <w:bCs w:val="0"/>
                <w:smallCaps w:val="0"/>
                <w:noProof/>
                <w:color w:val="auto"/>
                <w:lang w:eastAsia="hu-HU"/>
              </w:rPr>
              <w:tab/>
            </w:r>
            <w:r w:rsidRPr="000B740D">
              <w:rPr>
                <w:rStyle w:val="Hiperhivatkozs"/>
                <w:rFonts w:eastAsiaTheme="minorEastAsia"/>
                <w:noProof/>
              </w:rPr>
              <w:t>K KKKKKKKKKK KKKKKKKKK KKKKKKKKKKKK KKKKKKKKKKK KKKKKK KKKKKK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85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5A988D" w14:textId="77777777" w:rsidR="00356D81" w:rsidRDefault="00356D81">
          <w:pPr>
            <w:pStyle w:val="TJ1"/>
            <w:rPr>
              <w:rFonts w:asciiTheme="minorHAnsi" w:eastAsiaTheme="minorEastAsia" w:hAnsiTheme="minorHAnsi" w:cstheme="minorBidi"/>
              <w:b w:val="0"/>
              <w:caps w:val="0"/>
              <w:color w:val="auto"/>
              <w:spacing w:val="0"/>
              <w:lang w:eastAsia="hu-HU" w:bidi="ar-SA"/>
            </w:rPr>
          </w:pPr>
          <w:hyperlink w:anchor="_Toc46385728" w:history="1">
            <w:r w:rsidRPr="000B740D">
              <w:rPr>
                <w:rStyle w:val="Hiperhivatkozs"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caps w:val="0"/>
                <w:color w:val="auto"/>
                <w:spacing w:val="0"/>
                <w:lang w:eastAsia="hu-HU" w:bidi="ar-SA"/>
              </w:rPr>
              <w:tab/>
            </w:r>
            <w:r w:rsidRPr="000B740D">
              <w:rPr>
                <w:rStyle w:val="Hiperhivatkozs"/>
              </w:rPr>
              <w:t>KK KKKKKKKKKKKKKKKKK KKKKKKKKKK KKKK KKKKKKKKKK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63857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199B425A" w14:textId="77777777" w:rsidR="00356D81" w:rsidRDefault="00356D81">
          <w:pPr>
            <w:pStyle w:val="TJ2"/>
            <w:tabs>
              <w:tab w:val="left" w:pos="960"/>
            </w:tabs>
            <w:rPr>
              <w:rFonts w:asciiTheme="minorHAnsi" w:eastAsiaTheme="minorEastAsia" w:hAnsiTheme="minorHAnsi"/>
              <w:caps w:val="0"/>
              <w:noProof/>
              <w:color w:val="auto"/>
              <w:lang w:eastAsia="hu-HU"/>
            </w:rPr>
          </w:pPr>
          <w:hyperlink w:anchor="_Toc46385729" w:history="1">
            <w:r w:rsidRPr="000B740D">
              <w:rPr>
                <w:rStyle w:val="Hiperhivatkozs"/>
                <w:noProof/>
                <w:lang w:bidi="en-US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.</w:t>
            </w:r>
            <w:r>
              <w:rPr>
                <w:rFonts w:asciiTheme="minorHAnsi" w:eastAsiaTheme="minorEastAsia" w:hAnsiTheme="minorHAnsi"/>
                <w:caps w:val="0"/>
                <w:noProof/>
                <w:color w:val="auto"/>
                <w:lang w:eastAsia="hu-HU"/>
              </w:rPr>
              <w:tab/>
            </w:r>
            <w:r w:rsidRPr="000B740D">
              <w:rPr>
                <w:rStyle w:val="Hiperhivatkozs"/>
                <w:noProof/>
                <w:lang w:bidi="en-US"/>
              </w:rPr>
              <w:t>KK KKKKKKKKKKKKKKKKK KKKKKKKKKK KKKK KKKKKKKKK, KKKKKKKKKKK KKKKKKKKKKK, KKKKKKKKKK KKKKKKKKKKKK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85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5BABB6" w14:textId="448BFC04" w:rsidR="00FC2882" w:rsidRPr="009A4B5E" w:rsidRDefault="00FC2882" w:rsidP="00121F29">
          <w:pPr>
            <w:spacing w:after="0"/>
            <w:rPr>
              <w:rFonts w:ascii="Times New Roman" w:hAnsi="Times New Roman" w:cs="Times New Roman"/>
            </w:rPr>
          </w:pPr>
          <w:r w:rsidRPr="00121F29">
            <w:rPr>
              <w:rFonts w:ascii="Times New Roman" w:hAnsi="Times New Roman" w:cs="Times New Roman"/>
              <w:b/>
              <w:bCs/>
              <w:sz w:val="20"/>
              <w:szCs w:val="20"/>
            </w:rPr>
            <w:fldChar w:fldCharType="end"/>
          </w:r>
        </w:p>
      </w:sdtContent>
    </w:sdt>
    <w:p w14:paraId="5F793066" w14:textId="2615C101" w:rsidR="00B77937" w:rsidRPr="009A4B5E" w:rsidRDefault="00356D81" w:rsidP="00FC2882">
      <w:pPr>
        <w:pStyle w:val="Cmsor1"/>
        <w:rPr>
          <w:rFonts w:cs="Times New Roman"/>
        </w:rPr>
      </w:pPr>
      <w:bookmarkStart w:id="5" w:name="_Toc46385721"/>
      <w:r>
        <w:rPr>
          <w:rFonts w:cs="Times New Roman"/>
        </w:rPr>
        <w:lastRenderedPageBreak/>
        <w:t>K</w:t>
      </w:r>
      <w:r w:rsidR="00B77937" w:rsidRPr="009A4B5E">
        <w:rPr>
          <w:rFonts w:cs="Times New Roman"/>
        </w:rPr>
        <w:t xml:space="preserve"> </w:t>
      </w:r>
      <w:r>
        <w:rPr>
          <w:rFonts w:cs="Times New Roman"/>
        </w:rPr>
        <w:t>KKKKKKKKKK</w:t>
      </w:r>
      <w:r w:rsidR="00B77937" w:rsidRPr="009A4B5E">
        <w:rPr>
          <w:rFonts w:cs="Times New Roman"/>
        </w:rPr>
        <w:t xml:space="preserve"> </w:t>
      </w:r>
      <w:r>
        <w:rPr>
          <w:rFonts w:cs="Times New Roman"/>
        </w:rPr>
        <w:t>KKKKKKKKK</w:t>
      </w:r>
      <w:r w:rsidR="00B77937" w:rsidRPr="009A4B5E">
        <w:rPr>
          <w:rFonts w:cs="Times New Roman"/>
        </w:rPr>
        <w:t xml:space="preserve"> </w:t>
      </w:r>
      <w:r>
        <w:rPr>
          <w:rFonts w:cs="Times New Roman"/>
        </w:rPr>
        <w:t>KKKKKKKKKKK</w:t>
      </w:r>
      <w:r w:rsidR="00B77937" w:rsidRPr="009A4B5E">
        <w:rPr>
          <w:rFonts w:cs="Times New Roman"/>
        </w:rPr>
        <w:t xml:space="preserve"> </w:t>
      </w:r>
      <w:r>
        <w:rPr>
          <w:rFonts w:cs="Times New Roman"/>
        </w:rPr>
        <w:t>KKKKKKKKKKKK</w:t>
      </w:r>
      <w:r w:rsidR="00B77937" w:rsidRPr="009A4B5E">
        <w:rPr>
          <w:rFonts w:cs="Times New Roman"/>
        </w:rPr>
        <w:t xml:space="preserve"> </w:t>
      </w:r>
      <w:r>
        <w:rPr>
          <w:rFonts w:cs="Times New Roman"/>
        </w:rPr>
        <w:t>KKKKKKKKKKK</w:t>
      </w:r>
      <w:bookmarkEnd w:id="3"/>
      <w:bookmarkEnd w:id="5"/>
    </w:p>
    <w:p w14:paraId="4742AE8B" w14:textId="13CA979F" w:rsidR="00B77937" w:rsidRPr="009A4B5E" w:rsidRDefault="00356D81" w:rsidP="00EF74CB">
      <w:pPr>
        <w:pStyle w:val="Cmsor2"/>
      </w:pPr>
      <w:bookmarkStart w:id="6" w:name="_Toc499362140"/>
      <w:bookmarkStart w:id="7" w:name="_Toc46385722"/>
      <w:r>
        <w:t>KK</w:t>
      </w:r>
      <w:r w:rsidR="00B77937" w:rsidRPr="009A4B5E">
        <w:t xml:space="preserve"> </w:t>
      </w:r>
      <w:r>
        <w:t>KKKKKKKKKK</w:t>
      </w:r>
      <w:r w:rsidR="00B77937" w:rsidRPr="009A4B5E">
        <w:t xml:space="preserve"> </w:t>
      </w:r>
      <w:r>
        <w:t>KKKKKKKKKKK</w:t>
      </w:r>
      <w:bookmarkEnd w:id="6"/>
      <w:bookmarkEnd w:id="7"/>
    </w:p>
    <w:p w14:paraId="74E69554" w14:textId="72105A8C" w:rsidR="00B77937" w:rsidRPr="009A4B5E" w:rsidRDefault="00356D81" w:rsidP="008D0DFF">
      <w:pPr>
        <w:pStyle w:val="Szveg"/>
      </w:pPr>
      <w:r>
        <w:t>KK</w:t>
      </w:r>
    </w:p>
    <w:p w14:paraId="4CFB9CE5" w14:textId="576FA6AF" w:rsidR="00B77937" w:rsidRDefault="00356D81" w:rsidP="00EF74CB">
      <w:pPr>
        <w:pStyle w:val="Cmsor2"/>
      </w:pPr>
      <w:bookmarkStart w:id="8" w:name="_Toc499362141"/>
      <w:bookmarkStart w:id="9" w:name="_Toc46385723"/>
      <w:r>
        <w:t>K</w:t>
      </w:r>
      <w:r w:rsidR="00B77937" w:rsidRPr="009A4B5E">
        <w:t xml:space="preserve"> </w:t>
      </w:r>
      <w:r>
        <w:t>KKKKKKKKK</w:t>
      </w:r>
      <w:r w:rsidR="00B77937" w:rsidRPr="009A4B5E">
        <w:t xml:space="preserve"> </w:t>
      </w:r>
      <w:r>
        <w:t>KKKKKKKKKKK</w:t>
      </w:r>
      <w:r w:rsidR="00B77937" w:rsidRPr="009A4B5E">
        <w:t xml:space="preserve"> </w:t>
      </w:r>
      <w:r>
        <w:t>KKKK</w:t>
      </w:r>
      <w:r w:rsidR="00B77937" w:rsidRPr="009A4B5E">
        <w:t xml:space="preserve"> </w:t>
      </w:r>
      <w:r>
        <w:t>KKKKKKKKKKK</w:t>
      </w:r>
      <w:bookmarkEnd w:id="8"/>
      <w:bookmarkEnd w:id="9"/>
    </w:p>
    <w:p w14:paraId="0CC9ED58" w14:textId="55CAB84F" w:rsidR="006E5274" w:rsidRPr="006E5274" w:rsidRDefault="00356D81" w:rsidP="006E5274">
      <w:pPr>
        <w:rPr>
          <w:lang w:bidi="en-US"/>
        </w:rPr>
      </w:pPr>
      <w:r>
        <w:rPr>
          <w:lang w:bidi="en-US"/>
        </w:rPr>
        <w:t>KK</w:t>
      </w:r>
    </w:p>
    <w:p w14:paraId="11ED6F5C" w14:textId="6C15303D" w:rsidR="00B77937" w:rsidRPr="009A4B5E" w:rsidRDefault="00356D81" w:rsidP="00EF74CB">
      <w:pPr>
        <w:pStyle w:val="Cmsor2"/>
      </w:pPr>
      <w:bookmarkStart w:id="10" w:name="_Toc499362142"/>
      <w:bookmarkStart w:id="11" w:name="_Toc46385724"/>
      <w:r>
        <w:t>K</w:t>
      </w:r>
      <w:r w:rsidR="00B77937" w:rsidRPr="009A4B5E">
        <w:t xml:space="preserve"> </w:t>
      </w:r>
      <w:r>
        <w:t>KKKKKKKKKK</w:t>
      </w:r>
      <w:r w:rsidR="00B77937" w:rsidRPr="009A4B5E">
        <w:t xml:space="preserve"> </w:t>
      </w:r>
      <w:r>
        <w:t>KKKKKKKKK</w:t>
      </w:r>
      <w:r w:rsidR="00B77937" w:rsidRPr="009A4B5E">
        <w:t xml:space="preserve"> </w:t>
      </w:r>
      <w:r>
        <w:t>KKKKKKKKK</w:t>
      </w:r>
      <w:r w:rsidR="00B77937" w:rsidRPr="009A4B5E">
        <w:t xml:space="preserve"> </w:t>
      </w:r>
      <w:r>
        <w:t>KKKKK</w:t>
      </w:r>
      <w:r w:rsidR="00B77937" w:rsidRPr="009A4B5E">
        <w:t xml:space="preserve"> </w:t>
      </w:r>
      <w:r>
        <w:t>KKKK</w:t>
      </w:r>
      <w:r w:rsidR="00B77937" w:rsidRPr="009A4B5E">
        <w:t xml:space="preserve"> </w:t>
      </w:r>
      <w:r>
        <w:t>KKKKKKKKKK</w:t>
      </w:r>
      <w:r w:rsidR="00B77937" w:rsidRPr="009A4B5E">
        <w:t xml:space="preserve"> </w:t>
      </w:r>
      <w:r>
        <w:t>KKKKKK</w:t>
      </w:r>
      <w:r w:rsidR="00B77937" w:rsidRPr="009A4B5E">
        <w:t xml:space="preserve"> </w:t>
      </w:r>
      <w:r>
        <w:t>KK</w:t>
      </w:r>
      <w:r w:rsidR="00B77937" w:rsidRPr="009A4B5E">
        <w:t xml:space="preserve"> </w:t>
      </w:r>
      <w:r>
        <w:t>KKKKKKKKKKKKKKKKK</w:t>
      </w:r>
      <w:r w:rsidR="00B77937" w:rsidRPr="009A4B5E">
        <w:t xml:space="preserve"> </w:t>
      </w:r>
      <w:r>
        <w:t>KKKKKKKKKK</w:t>
      </w:r>
      <w:r w:rsidR="00B77937" w:rsidRPr="009A4B5E">
        <w:t xml:space="preserve"> </w:t>
      </w:r>
      <w:r>
        <w:t>KKKKKK</w:t>
      </w:r>
      <w:bookmarkEnd w:id="10"/>
      <w:bookmarkEnd w:id="11"/>
    </w:p>
    <w:p w14:paraId="5CD5D37E" w14:textId="4620BC63" w:rsidR="00287750" w:rsidRPr="009A4B5E" w:rsidRDefault="00356D81" w:rsidP="008D0DFF">
      <w:pPr>
        <w:pStyle w:val="Szveg"/>
      </w:pPr>
      <w:r>
        <w:t>K</w:t>
      </w:r>
      <w:r w:rsidR="00287750" w:rsidRPr="009A4B5E">
        <w:t xml:space="preserve"> </w:t>
      </w:r>
    </w:p>
    <w:p w14:paraId="121F7606" w14:textId="2E7CA6AA" w:rsidR="00287750" w:rsidRPr="009A4B5E" w:rsidRDefault="00356D81" w:rsidP="00EF74CB">
      <w:pPr>
        <w:pStyle w:val="Cmsor2"/>
      </w:pPr>
      <w:bookmarkStart w:id="12" w:name="_Toc499298239"/>
      <w:bookmarkStart w:id="13" w:name="_Toc499362143"/>
      <w:bookmarkStart w:id="14" w:name="_Toc46385725"/>
      <w:r>
        <w:t>KK</w:t>
      </w:r>
      <w:r w:rsidR="00287750" w:rsidRPr="009A4B5E">
        <w:t xml:space="preserve"> </w:t>
      </w:r>
      <w:r>
        <w:t>KKKKKKKKKK</w:t>
      </w:r>
      <w:r w:rsidR="00287750" w:rsidRPr="009A4B5E">
        <w:t xml:space="preserve"> </w:t>
      </w:r>
      <w:r>
        <w:t>KKKKKKKK</w:t>
      </w:r>
      <w:r w:rsidR="00287750" w:rsidRPr="009A4B5E">
        <w:t xml:space="preserve"> </w:t>
      </w:r>
      <w:r>
        <w:t>K</w:t>
      </w:r>
      <w:r w:rsidR="00287750" w:rsidRPr="009A4B5E">
        <w:t xml:space="preserve"> </w:t>
      </w:r>
      <w:r>
        <w:t>KKKKKKKKKK</w:t>
      </w:r>
      <w:r w:rsidR="00287750" w:rsidRPr="009A4B5E">
        <w:t xml:space="preserve"> </w:t>
      </w:r>
      <w:r>
        <w:t>KKKKKKKKK</w:t>
      </w:r>
      <w:r w:rsidR="00287750" w:rsidRPr="009A4B5E">
        <w:t xml:space="preserve"> </w:t>
      </w:r>
      <w:r>
        <w:t>KKKKKKKKKKKKK</w:t>
      </w:r>
      <w:bookmarkEnd w:id="12"/>
      <w:bookmarkEnd w:id="13"/>
      <w:bookmarkEnd w:id="14"/>
    </w:p>
    <w:p w14:paraId="5BFF7136" w14:textId="5E752576" w:rsidR="00287750" w:rsidRPr="009A4B5E" w:rsidRDefault="00287750" w:rsidP="008D0DFF">
      <w:pPr>
        <w:pStyle w:val="Szveg"/>
      </w:pPr>
      <w:r w:rsidRPr="009A4B5E">
        <w:t xml:space="preserve">. </w:t>
      </w:r>
      <w:r w:rsidR="00356D81">
        <w:t>KKK</w:t>
      </w:r>
    </w:p>
    <w:p w14:paraId="18E20FB0" w14:textId="5BE80641" w:rsidR="00840DFE" w:rsidRPr="009A4B5E" w:rsidRDefault="00356D81" w:rsidP="00EF74CB">
      <w:pPr>
        <w:pStyle w:val="Cmsor2"/>
      </w:pPr>
      <w:bookmarkStart w:id="15" w:name="_Toc499298240"/>
      <w:bookmarkStart w:id="16" w:name="_Toc499362144"/>
      <w:bookmarkStart w:id="17" w:name="_Toc46385726"/>
      <w:r>
        <w:t>KKKKKKKKKKK</w:t>
      </w:r>
      <w:r w:rsidR="00287750" w:rsidRPr="009A4B5E">
        <w:t xml:space="preserve"> </w:t>
      </w:r>
      <w:r>
        <w:t>KKKKKK</w:t>
      </w:r>
      <w:r w:rsidR="00287750" w:rsidRPr="009A4B5E">
        <w:t xml:space="preserve">, </w:t>
      </w:r>
      <w:r>
        <w:t>KKKKKKKKKKK</w:t>
      </w:r>
      <w:r w:rsidR="00287750" w:rsidRPr="009A4B5E">
        <w:t xml:space="preserve"> </w:t>
      </w:r>
      <w:r>
        <w:t>KKKKKKKKK</w:t>
      </w:r>
      <w:bookmarkEnd w:id="15"/>
      <w:bookmarkEnd w:id="16"/>
      <w:bookmarkEnd w:id="17"/>
    </w:p>
    <w:p w14:paraId="33C07D29" w14:textId="1E348E74" w:rsidR="00840DFE" w:rsidRPr="009A4B5E" w:rsidRDefault="00356D81" w:rsidP="00840DFE">
      <w:pPr>
        <w:pStyle w:val="Cmsor3"/>
        <w:rPr>
          <w:lang w:bidi="en-US"/>
        </w:rPr>
      </w:pPr>
      <w:bookmarkStart w:id="18" w:name="_Toc46385727"/>
      <w:r>
        <w:t>K</w:t>
      </w:r>
      <w:r w:rsidR="00840DFE" w:rsidRPr="009A4B5E">
        <w:t xml:space="preserve"> </w:t>
      </w:r>
      <w:r>
        <w:t>KKKKKKKKKK</w:t>
      </w:r>
      <w:r w:rsidR="00840DFE" w:rsidRPr="009A4B5E">
        <w:t xml:space="preserve"> </w:t>
      </w:r>
      <w:r>
        <w:t>KKKKKKKKK</w:t>
      </w:r>
      <w:r w:rsidR="00840DFE" w:rsidRPr="009A4B5E">
        <w:t xml:space="preserve"> </w:t>
      </w:r>
      <w:r>
        <w:t>KKKKKKKKKKKK</w:t>
      </w:r>
      <w:r w:rsidR="00840DFE" w:rsidRPr="009A4B5E">
        <w:t xml:space="preserve"> </w:t>
      </w:r>
      <w:r>
        <w:t>KKKKKKKKKKK</w:t>
      </w:r>
      <w:r w:rsidR="00840DFE" w:rsidRPr="009A4B5E">
        <w:t xml:space="preserve"> </w:t>
      </w:r>
      <w:r>
        <w:t>KKKKKK</w:t>
      </w:r>
      <w:r w:rsidR="00840DFE" w:rsidRPr="009A4B5E">
        <w:t xml:space="preserve"> </w:t>
      </w:r>
      <w:r>
        <w:t>KKKKKKK</w:t>
      </w:r>
      <w:bookmarkEnd w:id="18"/>
    </w:p>
    <w:p w14:paraId="3CD90B79" w14:textId="098E8594" w:rsidR="00AC33E1" w:rsidRPr="009A4B5E" w:rsidRDefault="00356D81" w:rsidP="00AC33E1">
      <w:pPr>
        <w:pStyle w:val="Szveg"/>
      </w:pPr>
      <w:r>
        <w:t>K</w:t>
      </w:r>
    </w:p>
    <w:p w14:paraId="11C794A5" w14:textId="451FAE44" w:rsidR="002A2F5C" w:rsidRPr="009A4B5E" w:rsidRDefault="00356D81" w:rsidP="002A2F5C">
      <w:pPr>
        <w:pStyle w:val="Cmsor1"/>
        <w:rPr>
          <w:rFonts w:cs="Times New Roman"/>
        </w:rPr>
      </w:pPr>
      <w:bookmarkStart w:id="19" w:name="_Toc46385728"/>
      <w:r>
        <w:rPr>
          <w:rFonts w:cs="Times New Roman"/>
        </w:rPr>
        <w:lastRenderedPageBreak/>
        <w:t>KK</w:t>
      </w:r>
      <w:r w:rsidR="002A2F5C" w:rsidRPr="009A4B5E">
        <w:rPr>
          <w:rFonts w:cs="Times New Roman"/>
        </w:rPr>
        <w:t xml:space="preserve"> </w:t>
      </w:r>
      <w:r>
        <w:rPr>
          <w:rFonts w:cs="Times New Roman"/>
        </w:rPr>
        <w:t>KKKKKKKKKKKKKKKKK</w:t>
      </w:r>
      <w:r w:rsidR="002A2F5C" w:rsidRPr="009A4B5E">
        <w:rPr>
          <w:rFonts w:cs="Times New Roman"/>
        </w:rPr>
        <w:t xml:space="preserve"> </w:t>
      </w:r>
      <w:r>
        <w:rPr>
          <w:rFonts w:cs="Times New Roman"/>
        </w:rPr>
        <w:t>KKKKKKKKKK</w:t>
      </w:r>
      <w:r w:rsidR="002A2F5C" w:rsidRPr="009A4B5E">
        <w:rPr>
          <w:rFonts w:cs="Times New Roman"/>
        </w:rPr>
        <w:t xml:space="preserve"> </w:t>
      </w:r>
      <w:r>
        <w:rPr>
          <w:rFonts w:cs="Times New Roman"/>
        </w:rPr>
        <w:t>KKKK</w:t>
      </w:r>
      <w:r w:rsidR="002A2F5C" w:rsidRPr="009A4B5E">
        <w:rPr>
          <w:rFonts w:cs="Times New Roman"/>
        </w:rPr>
        <w:t xml:space="preserve"> </w:t>
      </w:r>
      <w:r>
        <w:rPr>
          <w:rFonts w:cs="Times New Roman"/>
        </w:rPr>
        <w:t>KKKKKKKKKKK</w:t>
      </w:r>
      <w:bookmarkEnd w:id="19"/>
    </w:p>
    <w:p w14:paraId="6143D572" w14:textId="51E4FDC9" w:rsidR="00287750" w:rsidRPr="009A4B5E" w:rsidRDefault="00356D81" w:rsidP="00EF74CB">
      <w:pPr>
        <w:pStyle w:val="Cmsor2"/>
      </w:pPr>
      <w:bookmarkStart w:id="20" w:name="_Toc499298243"/>
      <w:bookmarkStart w:id="21" w:name="_Toc499362147"/>
      <w:bookmarkStart w:id="22" w:name="_Toc46385729"/>
      <w:r>
        <w:t>KK</w:t>
      </w:r>
      <w:r w:rsidR="00287750" w:rsidRPr="009A4B5E">
        <w:t xml:space="preserve"> </w:t>
      </w:r>
      <w:r>
        <w:t>KKKKKKKKKKKKKKKKK</w:t>
      </w:r>
      <w:r w:rsidR="00287750" w:rsidRPr="009A4B5E">
        <w:t xml:space="preserve"> </w:t>
      </w:r>
      <w:r>
        <w:t>KKKKKKKKKK</w:t>
      </w:r>
      <w:r w:rsidR="00287750" w:rsidRPr="009A4B5E">
        <w:t xml:space="preserve"> </w:t>
      </w:r>
      <w:r>
        <w:t>KKKK</w:t>
      </w:r>
      <w:r w:rsidR="00287750" w:rsidRPr="009A4B5E">
        <w:t xml:space="preserve"> </w:t>
      </w:r>
      <w:r>
        <w:t>KKKKKKKKK</w:t>
      </w:r>
      <w:r w:rsidR="00287750" w:rsidRPr="009A4B5E">
        <w:t xml:space="preserve">, </w:t>
      </w:r>
      <w:r>
        <w:t>KKKKKKKKKKK</w:t>
      </w:r>
      <w:r w:rsidR="00287750" w:rsidRPr="009A4B5E">
        <w:t xml:space="preserve"> </w:t>
      </w:r>
      <w:r>
        <w:t>KKKKKKKKKKK</w:t>
      </w:r>
      <w:r w:rsidR="00287750" w:rsidRPr="009A4B5E">
        <w:t xml:space="preserve">, </w:t>
      </w:r>
      <w:r>
        <w:t>KKKKKKKKKK</w:t>
      </w:r>
      <w:r w:rsidR="00287750" w:rsidRPr="009A4B5E">
        <w:t xml:space="preserve"> </w:t>
      </w:r>
      <w:r>
        <w:t>KKKKKKKKKKKKK</w:t>
      </w:r>
      <w:bookmarkEnd w:id="0"/>
      <w:bookmarkEnd w:id="1"/>
      <w:bookmarkEnd w:id="2"/>
      <w:bookmarkEnd w:id="20"/>
      <w:bookmarkEnd w:id="21"/>
      <w:bookmarkEnd w:id="22"/>
    </w:p>
    <w:sectPr w:rsidR="00287750" w:rsidRPr="009A4B5E" w:rsidSect="003404B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9B2F4B" w14:textId="77777777" w:rsidR="0041165C" w:rsidRDefault="0041165C" w:rsidP="00D534BB">
      <w:r>
        <w:separator/>
      </w:r>
    </w:p>
  </w:endnote>
  <w:endnote w:type="continuationSeparator" w:id="0">
    <w:p w14:paraId="63875314" w14:textId="77777777" w:rsidR="0041165C" w:rsidRDefault="0041165C" w:rsidP="00D534BB">
      <w:r>
        <w:continuationSeparator/>
      </w:r>
    </w:p>
  </w:endnote>
  <w:endnote w:type="continuationNotice" w:id="1">
    <w:p w14:paraId="46252B3F" w14:textId="77777777" w:rsidR="0041165C" w:rsidRDefault="0041165C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13FA55" w14:textId="77777777" w:rsidR="00AD2B19" w:rsidRDefault="00AD2B19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464409" w14:textId="4D3598F3" w:rsidR="00370814" w:rsidRDefault="00370814" w:rsidP="00F8279E">
    <w:pPr>
      <w:pStyle w:val="llb"/>
      <w:ind w:left="-141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1EF45E" w14:textId="77777777" w:rsidR="00AD2B19" w:rsidRDefault="00AD2B19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8F6EE3" w14:textId="77777777" w:rsidR="0041165C" w:rsidRDefault="0041165C" w:rsidP="00D534BB">
      <w:r>
        <w:separator/>
      </w:r>
    </w:p>
  </w:footnote>
  <w:footnote w:type="continuationSeparator" w:id="0">
    <w:p w14:paraId="2791F944" w14:textId="77777777" w:rsidR="0041165C" w:rsidRDefault="0041165C" w:rsidP="00D534BB">
      <w:r>
        <w:continuationSeparator/>
      </w:r>
    </w:p>
  </w:footnote>
  <w:footnote w:type="continuationNotice" w:id="1">
    <w:p w14:paraId="77C4B353" w14:textId="77777777" w:rsidR="0041165C" w:rsidRDefault="0041165C">
      <w:pPr>
        <w:spacing w:after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B56541" w14:textId="77777777" w:rsidR="00AD2B19" w:rsidRDefault="00AD2B19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8A713A" w14:textId="0B464630" w:rsidR="00356D81" w:rsidRDefault="00356D81" w:rsidP="00356D81">
    <w:pPr>
      <w:pStyle w:val="lfej"/>
      <w:tabs>
        <w:tab w:val="clear" w:pos="4536"/>
        <w:tab w:val="clear" w:pos="9072"/>
        <w:tab w:val="left" w:pos="1245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ED5616" w14:textId="77777777" w:rsidR="00AD2B19" w:rsidRDefault="00AD2B19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4583B"/>
    <w:multiLevelType w:val="hybridMultilevel"/>
    <w:tmpl w:val="1068C6A2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27F5E85"/>
    <w:multiLevelType w:val="hybridMultilevel"/>
    <w:tmpl w:val="D722F69A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3091881"/>
    <w:multiLevelType w:val="hybridMultilevel"/>
    <w:tmpl w:val="7184610A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67264D7"/>
    <w:multiLevelType w:val="hybridMultilevel"/>
    <w:tmpl w:val="6ABA01F8"/>
    <w:lvl w:ilvl="0" w:tplc="634CDEB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A067AD"/>
    <w:multiLevelType w:val="hybridMultilevel"/>
    <w:tmpl w:val="29C4D144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075F7A5A"/>
    <w:multiLevelType w:val="hybridMultilevel"/>
    <w:tmpl w:val="39DC0946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096517D5"/>
    <w:multiLevelType w:val="hybridMultilevel"/>
    <w:tmpl w:val="1D36E4A6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0BE46B1F"/>
    <w:multiLevelType w:val="hybridMultilevel"/>
    <w:tmpl w:val="C0B6BE0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536972"/>
    <w:multiLevelType w:val="hybridMultilevel"/>
    <w:tmpl w:val="0EE23B76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1366692D"/>
    <w:multiLevelType w:val="hybridMultilevel"/>
    <w:tmpl w:val="6BA4D7DC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14984441"/>
    <w:multiLevelType w:val="hybridMultilevel"/>
    <w:tmpl w:val="5EC40CAE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15494F99"/>
    <w:multiLevelType w:val="hybridMultilevel"/>
    <w:tmpl w:val="B99ADE98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1D0458B2"/>
    <w:multiLevelType w:val="hybridMultilevel"/>
    <w:tmpl w:val="BFB033A4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1D0B5844"/>
    <w:multiLevelType w:val="hybridMultilevel"/>
    <w:tmpl w:val="E1727908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1FE25EF9"/>
    <w:multiLevelType w:val="hybridMultilevel"/>
    <w:tmpl w:val="6FAEE85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000E9B"/>
    <w:multiLevelType w:val="hybridMultilevel"/>
    <w:tmpl w:val="1012044E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236D4F3A"/>
    <w:multiLevelType w:val="hybridMultilevel"/>
    <w:tmpl w:val="9E48AF80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25980255"/>
    <w:multiLevelType w:val="multilevel"/>
    <w:tmpl w:val="9D7663D4"/>
    <w:lvl w:ilvl="0">
      <w:start w:val="1"/>
      <w:numFmt w:val="decimal"/>
      <w:pStyle w:val="Cmsor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Cmsor2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Cmsor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2757313"/>
    <w:multiLevelType w:val="hybridMultilevel"/>
    <w:tmpl w:val="04E41516"/>
    <w:lvl w:ilvl="0" w:tplc="634CDEBC">
      <w:numFmt w:val="bullet"/>
      <w:lvlText w:val="-"/>
      <w:lvlJc w:val="left"/>
      <w:pPr>
        <w:ind w:left="833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9" w15:restartNumberingAfterBreak="0">
    <w:nsid w:val="34E56848"/>
    <w:multiLevelType w:val="hybridMultilevel"/>
    <w:tmpl w:val="B230620A"/>
    <w:lvl w:ilvl="0" w:tplc="838054AC">
      <w:start w:val="1"/>
      <w:numFmt w:val="decimal"/>
      <w:pStyle w:val="braalrs"/>
      <w:lvlText w:val="%1."/>
      <w:lvlJc w:val="left"/>
      <w:pPr>
        <w:tabs>
          <w:tab w:val="num" w:pos="0"/>
        </w:tabs>
        <w:ind w:left="0" w:firstLine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D6027B"/>
    <w:multiLevelType w:val="hybridMultilevel"/>
    <w:tmpl w:val="CEAE7E94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45592E04"/>
    <w:multiLevelType w:val="hybridMultilevel"/>
    <w:tmpl w:val="2F460DD6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4F582B89"/>
    <w:multiLevelType w:val="hybridMultilevel"/>
    <w:tmpl w:val="B496588A"/>
    <w:lvl w:ilvl="0" w:tplc="FEA8379C">
      <w:start w:val="1"/>
      <w:numFmt w:val="decimal"/>
      <w:pStyle w:val="Kpalrs"/>
      <w:lvlText w:val="%1."/>
      <w:lvlJc w:val="center"/>
      <w:pPr>
        <w:ind w:left="0" w:firstLine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223C90"/>
    <w:multiLevelType w:val="hybridMultilevel"/>
    <w:tmpl w:val="E8FA3E0C"/>
    <w:lvl w:ilvl="0" w:tplc="634CDEB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C8134E"/>
    <w:multiLevelType w:val="hybridMultilevel"/>
    <w:tmpl w:val="A928F4F4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588E7850"/>
    <w:multiLevelType w:val="hybridMultilevel"/>
    <w:tmpl w:val="DB2A76D6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FD1830"/>
    <w:multiLevelType w:val="hybridMultilevel"/>
    <w:tmpl w:val="D8247278"/>
    <w:lvl w:ilvl="0" w:tplc="C75C99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F627F8"/>
    <w:multiLevelType w:val="hybridMultilevel"/>
    <w:tmpl w:val="4142D27E"/>
    <w:lvl w:ilvl="0" w:tplc="634CDEB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3743A5"/>
    <w:multiLevelType w:val="hybridMultilevel"/>
    <w:tmpl w:val="ACA24820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710356A1"/>
    <w:multiLevelType w:val="hybridMultilevel"/>
    <w:tmpl w:val="4840407A"/>
    <w:lvl w:ilvl="0" w:tplc="040E000B">
      <w:start w:val="1"/>
      <w:numFmt w:val="bullet"/>
      <w:lvlText w:val=""/>
      <w:lvlJc w:val="left"/>
      <w:pPr>
        <w:ind w:left="833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0" w15:restartNumberingAfterBreak="0">
    <w:nsid w:val="785B7FA1"/>
    <w:multiLevelType w:val="hybridMultilevel"/>
    <w:tmpl w:val="1B5C0908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7CCD1681"/>
    <w:multiLevelType w:val="hybridMultilevel"/>
    <w:tmpl w:val="04C2E768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7CFA6313"/>
    <w:multiLevelType w:val="hybridMultilevel"/>
    <w:tmpl w:val="2160DD80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7E7E0BD0"/>
    <w:multiLevelType w:val="hybridMultilevel"/>
    <w:tmpl w:val="BA168DCC"/>
    <w:lvl w:ilvl="0" w:tplc="040E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9"/>
  </w:num>
  <w:num w:numId="3">
    <w:abstractNumId w:val="17"/>
  </w:num>
  <w:num w:numId="4">
    <w:abstractNumId w:val="3"/>
  </w:num>
  <w:num w:numId="5">
    <w:abstractNumId w:val="11"/>
  </w:num>
  <w:num w:numId="6">
    <w:abstractNumId w:val="2"/>
  </w:num>
  <w:num w:numId="7">
    <w:abstractNumId w:val="9"/>
  </w:num>
  <w:num w:numId="8">
    <w:abstractNumId w:val="10"/>
  </w:num>
  <w:num w:numId="9">
    <w:abstractNumId w:val="4"/>
  </w:num>
  <w:num w:numId="10">
    <w:abstractNumId w:val="16"/>
  </w:num>
  <w:num w:numId="11">
    <w:abstractNumId w:val="15"/>
  </w:num>
  <w:num w:numId="12">
    <w:abstractNumId w:val="21"/>
  </w:num>
  <w:num w:numId="13">
    <w:abstractNumId w:val="6"/>
  </w:num>
  <w:num w:numId="14">
    <w:abstractNumId w:val="13"/>
  </w:num>
  <w:num w:numId="15">
    <w:abstractNumId w:val="32"/>
  </w:num>
  <w:num w:numId="16">
    <w:abstractNumId w:val="1"/>
  </w:num>
  <w:num w:numId="17">
    <w:abstractNumId w:val="5"/>
  </w:num>
  <w:num w:numId="18">
    <w:abstractNumId w:val="0"/>
  </w:num>
  <w:num w:numId="19">
    <w:abstractNumId w:val="30"/>
  </w:num>
  <w:num w:numId="20">
    <w:abstractNumId w:val="31"/>
  </w:num>
  <w:num w:numId="21">
    <w:abstractNumId w:val="28"/>
  </w:num>
  <w:num w:numId="22">
    <w:abstractNumId w:val="20"/>
  </w:num>
  <w:num w:numId="23">
    <w:abstractNumId w:val="8"/>
  </w:num>
  <w:num w:numId="24">
    <w:abstractNumId w:val="24"/>
  </w:num>
  <w:num w:numId="25">
    <w:abstractNumId w:val="12"/>
  </w:num>
  <w:num w:numId="26">
    <w:abstractNumId w:val="7"/>
  </w:num>
  <w:num w:numId="27">
    <w:abstractNumId w:val="14"/>
  </w:num>
  <w:num w:numId="28">
    <w:abstractNumId w:val="27"/>
  </w:num>
  <w:num w:numId="29">
    <w:abstractNumId w:val="23"/>
  </w:num>
  <w:num w:numId="30">
    <w:abstractNumId w:val="26"/>
  </w:num>
  <w:num w:numId="31">
    <w:abstractNumId w:val="25"/>
  </w:num>
  <w:num w:numId="32">
    <w:abstractNumId w:val="18"/>
  </w:num>
  <w:num w:numId="33">
    <w:abstractNumId w:val="33"/>
  </w:num>
  <w:num w:numId="34">
    <w:abstractNumId w:val="29"/>
  </w:num>
  <w:num w:numId="3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7937"/>
    <w:rsid w:val="00011688"/>
    <w:rsid w:val="000230F4"/>
    <w:rsid w:val="000259DE"/>
    <w:rsid w:val="00037AD2"/>
    <w:rsid w:val="00044808"/>
    <w:rsid w:val="0004566C"/>
    <w:rsid w:val="00051D58"/>
    <w:rsid w:val="000539D7"/>
    <w:rsid w:val="00053EAE"/>
    <w:rsid w:val="00056403"/>
    <w:rsid w:val="000612DF"/>
    <w:rsid w:val="00062376"/>
    <w:rsid w:val="00065586"/>
    <w:rsid w:val="00065833"/>
    <w:rsid w:val="00067FDF"/>
    <w:rsid w:val="00073BE3"/>
    <w:rsid w:val="00073D74"/>
    <w:rsid w:val="0008234A"/>
    <w:rsid w:val="000B14ED"/>
    <w:rsid w:val="000C56D1"/>
    <w:rsid w:val="000C5934"/>
    <w:rsid w:val="000C683F"/>
    <w:rsid w:val="000D10BE"/>
    <w:rsid w:val="000D7840"/>
    <w:rsid w:val="000E5AFC"/>
    <w:rsid w:val="000E66AF"/>
    <w:rsid w:val="000F616A"/>
    <w:rsid w:val="0011063F"/>
    <w:rsid w:val="00111EF4"/>
    <w:rsid w:val="00115D31"/>
    <w:rsid w:val="001202B3"/>
    <w:rsid w:val="00121F29"/>
    <w:rsid w:val="00124AC7"/>
    <w:rsid w:val="00140D4D"/>
    <w:rsid w:val="00141D3D"/>
    <w:rsid w:val="00142A6C"/>
    <w:rsid w:val="001464BD"/>
    <w:rsid w:val="00154469"/>
    <w:rsid w:val="0016259B"/>
    <w:rsid w:val="00170F03"/>
    <w:rsid w:val="001763DB"/>
    <w:rsid w:val="00185595"/>
    <w:rsid w:val="001906D7"/>
    <w:rsid w:val="00193383"/>
    <w:rsid w:val="001938BD"/>
    <w:rsid w:val="00193DC4"/>
    <w:rsid w:val="001A50CE"/>
    <w:rsid w:val="001A7F1A"/>
    <w:rsid w:val="001B066E"/>
    <w:rsid w:val="001B0E09"/>
    <w:rsid w:val="001B211D"/>
    <w:rsid w:val="001D02CC"/>
    <w:rsid w:val="001E70FD"/>
    <w:rsid w:val="001F31E0"/>
    <w:rsid w:val="001F477C"/>
    <w:rsid w:val="001F71D8"/>
    <w:rsid w:val="002169B1"/>
    <w:rsid w:val="002233FF"/>
    <w:rsid w:val="00240439"/>
    <w:rsid w:val="00243AE4"/>
    <w:rsid w:val="00246270"/>
    <w:rsid w:val="00257FE0"/>
    <w:rsid w:val="002641D5"/>
    <w:rsid w:val="00265911"/>
    <w:rsid w:val="00285B1A"/>
    <w:rsid w:val="00287750"/>
    <w:rsid w:val="002A2F5C"/>
    <w:rsid w:val="002C0D8A"/>
    <w:rsid w:val="002C2D3D"/>
    <w:rsid w:val="002F058F"/>
    <w:rsid w:val="002F168B"/>
    <w:rsid w:val="002F2D3D"/>
    <w:rsid w:val="002F504D"/>
    <w:rsid w:val="002F5BC4"/>
    <w:rsid w:val="002F7849"/>
    <w:rsid w:val="00320F0B"/>
    <w:rsid w:val="003221EA"/>
    <w:rsid w:val="00332135"/>
    <w:rsid w:val="00336C7A"/>
    <w:rsid w:val="003404B2"/>
    <w:rsid w:val="00356179"/>
    <w:rsid w:val="00356D81"/>
    <w:rsid w:val="00366E8A"/>
    <w:rsid w:val="00370814"/>
    <w:rsid w:val="00373524"/>
    <w:rsid w:val="003946B2"/>
    <w:rsid w:val="00396318"/>
    <w:rsid w:val="003A7924"/>
    <w:rsid w:val="003B3A8D"/>
    <w:rsid w:val="003B52FE"/>
    <w:rsid w:val="003C23C9"/>
    <w:rsid w:val="003C6483"/>
    <w:rsid w:val="003C6E2E"/>
    <w:rsid w:val="003D05D3"/>
    <w:rsid w:val="003D1795"/>
    <w:rsid w:val="003E3AC9"/>
    <w:rsid w:val="003E4DD4"/>
    <w:rsid w:val="003F108F"/>
    <w:rsid w:val="003F5A31"/>
    <w:rsid w:val="003F5D9A"/>
    <w:rsid w:val="004106C5"/>
    <w:rsid w:val="0041165C"/>
    <w:rsid w:val="004130F9"/>
    <w:rsid w:val="00414DE7"/>
    <w:rsid w:val="0042121D"/>
    <w:rsid w:val="004324D2"/>
    <w:rsid w:val="004434EC"/>
    <w:rsid w:val="00446FED"/>
    <w:rsid w:val="00450B7B"/>
    <w:rsid w:val="0045120A"/>
    <w:rsid w:val="00454B45"/>
    <w:rsid w:val="00455F42"/>
    <w:rsid w:val="00461898"/>
    <w:rsid w:val="004628C3"/>
    <w:rsid w:val="00462F0D"/>
    <w:rsid w:val="004762FE"/>
    <w:rsid w:val="00496F8F"/>
    <w:rsid w:val="004B2FBC"/>
    <w:rsid w:val="004D5A07"/>
    <w:rsid w:val="004D5EEE"/>
    <w:rsid w:val="004E0C83"/>
    <w:rsid w:val="004E31E3"/>
    <w:rsid w:val="004E3317"/>
    <w:rsid w:val="004F2D38"/>
    <w:rsid w:val="00517B3C"/>
    <w:rsid w:val="00520323"/>
    <w:rsid w:val="00524998"/>
    <w:rsid w:val="00540090"/>
    <w:rsid w:val="00542F24"/>
    <w:rsid w:val="00554493"/>
    <w:rsid w:val="005549B1"/>
    <w:rsid w:val="005701F2"/>
    <w:rsid w:val="00572873"/>
    <w:rsid w:val="005954D5"/>
    <w:rsid w:val="005A1FBE"/>
    <w:rsid w:val="005A4DDF"/>
    <w:rsid w:val="005A5924"/>
    <w:rsid w:val="005B5D61"/>
    <w:rsid w:val="005B5DBF"/>
    <w:rsid w:val="005B602D"/>
    <w:rsid w:val="005C598C"/>
    <w:rsid w:val="005D3EC7"/>
    <w:rsid w:val="005D698A"/>
    <w:rsid w:val="005E61BA"/>
    <w:rsid w:val="005E7ED4"/>
    <w:rsid w:val="00603B95"/>
    <w:rsid w:val="006048E9"/>
    <w:rsid w:val="006052BA"/>
    <w:rsid w:val="0060794D"/>
    <w:rsid w:val="00610714"/>
    <w:rsid w:val="00625BDD"/>
    <w:rsid w:val="00637D0B"/>
    <w:rsid w:val="00643A70"/>
    <w:rsid w:val="0065381D"/>
    <w:rsid w:val="0066359A"/>
    <w:rsid w:val="00663B8A"/>
    <w:rsid w:val="006643F8"/>
    <w:rsid w:val="00665F4B"/>
    <w:rsid w:val="0066684B"/>
    <w:rsid w:val="00670125"/>
    <w:rsid w:val="00675C0F"/>
    <w:rsid w:val="006772C5"/>
    <w:rsid w:val="00687BD4"/>
    <w:rsid w:val="00691C3C"/>
    <w:rsid w:val="006953B3"/>
    <w:rsid w:val="006A0DF8"/>
    <w:rsid w:val="006A5D14"/>
    <w:rsid w:val="006B164F"/>
    <w:rsid w:val="006B3FD4"/>
    <w:rsid w:val="006C062F"/>
    <w:rsid w:val="006D07C4"/>
    <w:rsid w:val="006E0B10"/>
    <w:rsid w:val="006E1368"/>
    <w:rsid w:val="006E2809"/>
    <w:rsid w:val="006E5274"/>
    <w:rsid w:val="006E6875"/>
    <w:rsid w:val="006F3600"/>
    <w:rsid w:val="006F7A23"/>
    <w:rsid w:val="007038CC"/>
    <w:rsid w:val="0070616B"/>
    <w:rsid w:val="00714778"/>
    <w:rsid w:val="00723BD1"/>
    <w:rsid w:val="0074269D"/>
    <w:rsid w:val="00743828"/>
    <w:rsid w:val="007610A7"/>
    <w:rsid w:val="007629C1"/>
    <w:rsid w:val="0076713C"/>
    <w:rsid w:val="00771BD1"/>
    <w:rsid w:val="00772AED"/>
    <w:rsid w:val="007816C0"/>
    <w:rsid w:val="007846F3"/>
    <w:rsid w:val="00787BCB"/>
    <w:rsid w:val="007961C1"/>
    <w:rsid w:val="007A07C9"/>
    <w:rsid w:val="007A169C"/>
    <w:rsid w:val="007A28D2"/>
    <w:rsid w:val="007A408B"/>
    <w:rsid w:val="007B3DB5"/>
    <w:rsid w:val="007D35EE"/>
    <w:rsid w:val="007D6079"/>
    <w:rsid w:val="007D7201"/>
    <w:rsid w:val="007D79CB"/>
    <w:rsid w:val="007E2E2C"/>
    <w:rsid w:val="007E5EFB"/>
    <w:rsid w:val="007E7A40"/>
    <w:rsid w:val="007E7CEC"/>
    <w:rsid w:val="007F470D"/>
    <w:rsid w:val="007F4745"/>
    <w:rsid w:val="007F6194"/>
    <w:rsid w:val="00802FED"/>
    <w:rsid w:val="00803853"/>
    <w:rsid w:val="00805D92"/>
    <w:rsid w:val="00813D86"/>
    <w:rsid w:val="0081641E"/>
    <w:rsid w:val="00824A01"/>
    <w:rsid w:val="00824C7B"/>
    <w:rsid w:val="00826483"/>
    <w:rsid w:val="00835928"/>
    <w:rsid w:val="00837534"/>
    <w:rsid w:val="00840DFE"/>
    <w:rsid w:val="00843A27"/>
    <w:rsid w:val="00847BFF"/>
    <w:rsid w:val="00850C3B"/>
    <w:rsid w:val="00852506"/>
    <w:rsid w:val="00862FCE"/>
    <w:rsid w:val="0088099A"/>
    <w:rsid w:val="0088141D"/>
    <w:rsid w:val="008818AF"/>
    <w:rsid w:val="00890AB3"/>
    <w:rsid w:val="008924E9"/>
    <w:rsid w:val="008B2C03"/>
    <w:rsid w:val="008C2213"/>
    <w:rsid w:val="008C2559"/>
    <w:rsid w:val="008C41A8"/>
    <w:rsid w:val="008D0DFF"/>
    <w:rsid w:val="008D1AEF"/>
    <w:rsid w:val="008D777A"/>
    <w:rsid w:val="008E4A5F"/>
    <w:rsid w:val="008F1863"/>
    <w:rsid w:val="00901D8B"/>
    <w:rsid w:val="009074BA"/>
    <w:rsid w:val="00911706"/>
    <w:rsid w:val="0091522C"/>
    <w:rsid w:val="00917BD2"/>
    <w:rsid w:val="00932332"/>
    <w:rsid w:val="00934DDB"/>
    <w:rsid w:val="00940AD0"/>
    <w:rsid w:val="00944688"/>
    <w:rsid w:val="00946869"/>
    <w:rsid w:val="00950EB9"/>
    <w:rsid w:val="00951F80"/>
    <w:rsid w:val="00957130"/>
    <w:rsid w:val="00964234"/>
    <w:rsid w:val="009726E7"/>
    <w:rsid w:val="0097516D"/>
    <w:rsid w:val="00987D7D"/>
    <w:rsid w:val="0099070D"/>
    <w:rsid w:val="00994BD7"/>
    <w:rsid w:val="009953DF"/>
    <w:rsid w:val="009A4661"/>
    <w:rsid w:val="009A4B5E"/>
    <w:rsid w:val="009A4D0B"/>
    <w:rsid w:val="009C7A46"/>
    <w:rsid w:val="009D679C"/>
    <w:rsid w:val="009E189D"/>
    <w:rsid w:val="009E19A8"/>
    <w:rsid w:val="009E36F2"/>
    <w:rsid w:val="009F1DA1"/>
    <w:rsid w:val="00A14545"/>
    <w:rsid w:val="00A22D85"/>
    <w:rsid w:val="00A24EC6"/>
    <w:rsid w:val="00A261D9"/>
    <w:rsid w:val="00A361B5"/>
    <w:rsid w:val="00A40758"/>
    <w:rsid w:val="00A44EFA"/>
    <w:rsid w:val="00A4589F"/>
    <w:rsid w:val="00A624AD"/>
    <w:rsid w:val="00A74456"/>
    <w:rsid w:val="00A81E5B"/>
    <w:rsid w:val="00A95E19"/>
    <w:rsid w:val="00AB1194"/>
    <w:rsid w:val="00AC057D"/>
    <w:rsid w:val="00AC33E1"/>
    <w:rsid w:val="00AC57D1"/>
    <w:rsid w:val="00AD13C0"/>
    <w:rsid w:val="00AD2B19"/>
    <w:rsid w:val="00AD7020"/>
    <w:rsid w:val="00AD7D17"/>
    <w:rsid w:val="00AE2230"/>
    <w:rsid w:val="00AE54B2"/>
    <w:rsid w:val="00AF232A"/>
    <w:rsid w:val="00AF3749"/>
    <w:rsid w:val="00AF4223"/>
    <w:rsid w:val="00AF6CD9"/>
    <w:rsid w:val="00B05F33"/>
    <w:rsid w:val="00B16D6B"/>
    <w:rsid w:val="00B17C4E"/>
    <w:rsid w:val="00B32BDE"/>
    <w:rsid w:val="00B341E7"/>
    <w:rsid w:val="00B37F5D"/>
    <w:rsid w:val="00B62AA9"/>
    <w:rsid w:val="00B71F12"/>
    <w:rsid w:val="00B77937"/>
    <w:rsid w:val="00B85A1B"/>
    <w:rsid w:val="00B9627B"/>
    <w:rsid w:val="00B96757"/>
    <w:rsid w:val="00BA2B3E"/>
    <w:rsid w:val="00BB2416"/>
    <w:rsid w:val="00BB2423"/>
    <w:rsid w:val="00BB4B2E"/>
    <w:rsid w:val="00BC0BAD"/>
    <w:rsid w:val="00BC2D24"/>
    <w:rsid w:val="00BC616C"/>
    <w:rsid w:val="00BD0414"/>
    <w:rsid w:val="00BD0AA4"/>
    <w:rsid w:val="00BE50CE"/>
    <w:rsid w:val="00BF0809"/>
    <w:rsid w:val="00BF1D23"/>
    <w:rsid w:val="00C01A2B"/>
    <w:rsid w:val="00C31801"/>
    <w:rsid w:val="00C339C0"/>
    <w:rsid w:val="00C36B47"/>
    <w:rsid w:val="00C44477"/>
    <w:rsid w:val="00C6143F"/>
    <w:rsid w:val="00C76D9C"/>
    <w:rsid w:val="00C827D7"/>
    <w:rsid w:val="00C85DA0"/>
    <w:rsid w:val="00C92AAB"/>
    <w:rsid w:val="00CB034D"/>
    <w:rsid w:val="00CC1CA0"/>
    <w:rsid w:val="00CC430E"/>
    <w:rsid w:val="00CC4FA2"/>
    <w:rsid w:val="00CC6A28"/>
    <w:rsid w:val="00CF48A7"/>
    <w:rsid w:val="00D019AE"/>
    <w:rsid w:val="00D06C70"/>
    <w:rsid w:val="00D17E47"/>
    <w:rsid w:val="00D21867"/>
    <w:rsid w:val="00D23D14"/>
    <w:rsid w:val="00D25ECB"/>
    <w:rsid w:val="00D31BDA"/>
    <w:rsid w:val="00D327AC"/>
    <w:rsid w:val="00D339C5"/>
    <w:rsid w:val="00D406E7"/>
    <w:rsid w:val="00D44236"/>
    <w:rsid w:val="00D534BB"/>
    <w:rsid w:val="00D612E8"/>
    <w:rsid w:val="00D61C79"/>
    <w:rsid w:val="00D63AB5"/>
    <w:rsid w:val="00D71D6D"/>
    <w:rsid w:val="00D93412"/>
    <w:rsid w:val="00D9414E"/>
    <w:rsid w:val="00D958E8"/>
    <w:rsid w:val="00DA35B7"/>
    <w:rsid w:val="00DA495F"/>
    <w:rsid w:val="00DC3B19"/>
    <w:rsid w:val="00DC51BA"/>
    <w:rsid w:val="00DC62BE"/>
    <w:rsid w:val="00DC7D4E"/>
    <w:rsid w:val="00DD1F42"/>
    <w:rsid w:val="00DD483F"/>
    <w:rsid w:val="00DD57DE"/>
    <w:rsid w:val="00DD6D27"/>
    <w:rsid w:val="00DE77F2"/>
    <w:rsid w:val="00DF0059"/>
    <w:rsid w:val="00DF1757"/>
    <w:rsid w:val="00DF1772"/>
    <w:rsid w:val="00E03C2E"/>
    <w:rsid w:val="00E159F7"/>
    <w:rsid w:val="00E21631"/>
    <w:rsid w:val="00E30D92"/>
    <w:rsid w:val="00E31BF0"/>
    <w:rsid w:val="00E40415"/>
    <w:rsid w:val="00E41B9D"/>
    <w:rsid w:val="00E44487"/>
    <w:rsid w:val="00E50309"/>
    <w:rsid w:val="00E701A2"/>
    <w:rsid w:val="00E74C0A"/>
    <w:rsid w:val="00E75361"/>
    <w:rsid w:val="00EA1EB0"/>
    <w:rsid w:val="00EA4123"/>
    <w:rsid w:val="00EB447F"/>
    <w:rsid w:val="00EB4813"/>
    <w:rsid w:val="00EC5B29"/>
    <w:rsid w:val="00EC72A9"/>
    <w:rsid w:val="00ED6582"/>
    <w:rsid w:val="00EE20F9"/>
    <w:rsid w:val="00EE3996"/>
    <w:rsid w:val="00EF5E53"/>
    <w:rsid w:val="00EF74CB"/>
    <w:rsid w:val="00F06A00"/>
    <w:rsid w:val="00F17D47"/>
    <w:rsid w:val="00F2417F"/>
    <w:rsid w:val="00F272F6"/>
    <w:rsid w:val="00F31040"/>
    <w:rsid w:val="00F31BF7"/>
    <w:rsid w:val="00F518F0"/>
    <w:rsid w:val="00F52BC2"/>
    <w:rsid w:val="00F56E74"/>
    <w:rsid w:val="00F64156"/>
    <w:rsid w:val="00F73B7B"/>
    <w:rsid w:val="00F81541"/>
    <w:rsid w:val="00F8279E"/>
    <w:rsid w:val="00F83C7C"/>
    <w:rsid w:val="00F859EF"/>
    <w:rsid w:val="00F92511"/>
    <w:rsid w:val="00FA3524"/>
    <w:rsid w:val="00FB1BB2"/>
    <w:rsid w:val="00FC2882"/>
    <w:rsid w:val="00FC40EA"/>
    <w:rsid w:val="00FD4A4B"/>
    <w:rsid w:val="00FD4D9C"/>
    <w:rsid w:val="00FD6841"/>
    <w:rsid w:val="00FE26D9"/>
    <w:rsid w:val="00FE2ECA"/>
    <w:rsid w:val="00FE4555"/>
    <w:rsid w:val="00FE78BB"/>
    <w:rsid w:val="00FF6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E4865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next w:val="Szveg"/>
    <w:qFormat/>
    <w:rsid w:val="00B77937"/>
    <w:pPr>
      <w:spacing w:after="120"/>
      <w:jc w:val="both"/>
    </w:pPr>
    <w:rPr>
      <w:lang w:val="hu-HU"/>
    </w:rPr>
  </w:style>
  <w:style w:type="paragraph" w:styleId="Cmsor1">
    <w:name w:val="heading 1"/>
    <w:aliases w:val="Főcím"/>
    <w:basedOn w:val="Norml"/>
    <w:next w:val="Cmsor2"/>
    <w:link w:val="Cmsor1Char"/>
    <w:autoRedefine/>
    <w:uiPriority w:val="9"/>
    <w:qFormat/>
    <w:rsid w:val="00EC72A9"/>
    <w:pPr>
      <w:keepNext/>
      <w:pageBreakBefore/>
      <w:numPr>
        <w:numId w:val="3"/>
      </w:numPr>
      <w:spacing w:line="300" w:lineRule="atLeast"/>
      <w:ind w:left="425" w:hanging="425"/>
      <w:outlineLvl w:val="0"/>
    </w:pPr>
    <w:rPr>
      <w:rFonts w:ascii="Times New Roman" w:eastAsiaTheme="minorEastAsia" w:hAnsi="Times New Roman" w:cs="Segoe UI"/>
      <w:caps/>
      <w:color w:val="2E74B5" w:themeColor="accent1" w:themeShade="BF"/>
      <w:spacing w:val="8"/>
      <w:sz w:val="32"/>
      <w:lang w:bidi="en-US"/>
    </w:rPr>
  </w:style>
  <w:style w:type="paragraph" w:styleId="Cmsor2">
    <w:name w:val="heading 2"/>
    <w:aliases w:val="Heading 2: Cím"/>
    <w:basedOn w:val="Cmsor1"/>
    <w:next w:val="Norml"/>
    <w:link w:val="Cmsor2Char"/>
    <w:uiPriority w:val="9"/>
    <w:unhideWhenUsed/>
    <w:qFormat/>
    <w:rsid w:val="00EF74CB"/>
    <w:pPr>
      <w:keepLines/>
      <w:pageBreakBefore w:val="0"/>
      <w:numPr>
        <w:ilvl w:val="1"/>
      </w:numPr>
      <w:pBdr>
        <w:top w:val="single" w:sz="2" w:space="1" w:color="2E74B5" w:themeColor="accent1" w:themeShade="BF"/>
        <w:bottom w:val="single" w:sz="2" w:space="1" w:color="2E74B5" w:themeColor="accent1" w:themeShade="BF"/>
      </w:pBdr>
      <w:spacing w:before="360"/>
      <w:ind w:left="993" w:hanging="567"/>
      <w:outlineLvl w:val="1"/>
    </w:pPr>
    <w:rPr>
      <w:rFonts w:eastAsiaTheme="majorEastAsia" w:cstheme="majorBidi"/>
      <w:caps w:val="0"/>
      <w:sz w:val="28"/>
      <w:szCs w:val="28"/>
    </w:rPr>
  </w:style>
  <w:style w:type="paragraph" w:styleId="Cmsor3">
    <w:name w:val="heading 3"/>
    <w:aliases w:val="Heading 3 Cím kisebb"/>
    <w:basedOn w:val="Norml"/>
    <w:next w:val="Norml"/>
    <w:link w:val="Cmsor3Char"/>
    <w:autoRedefine/>
    <w:uiPriority w:val="9"/>
    <w:unhideWhenUsed/>
    <w:qFormat/>
    <w:rsid w:val="00840DFE"/>
    <w:pPr>
      <w:keepNext/>
      <w:numPr>
        <w:ilvl w:val="2"/>
        <w:numId w:val="3"/>
      </w:numPr>
      <w:spacing w:before="240" w:line="300" w:lineRule="atLeast"/>
      <w:outlineLvl w:val="2"/>
    </w:pPr>
    <w:rPr>
      <w:rFonts w:ascii="Times New Roman" w:eastAsiaTheme="majorEastAsia" w:hAnsi="Times New Roman" w:cs="Times New Roman"/>
      <w:color w:val="2E74B5" w:themeColor="accent1" w:themeShade="BF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287750"/>
    <w:pPr>
      <w:keepNext/>
      <w:keepLines/>
      <w:spacing w:before="40" w:line="300" w:lineRule="atLeast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zveg">
    <w:name w:val="Szöveg"/>
    <w:basedOn w:val="Norml"/>
    <w:qFormat/>
    <w:rsid w:val="008D0DFF"/>
    <w:pPr>
      <w:spacing w:line="360" w:lineRule="auto"/>
    </w:pPr>
    <w:rPr>
      <w:rFonts w:ascii="Times New Roman" w:eastAsia="Times New Roman" w:hAnsi="Times New Roman" w:cs="Times New Roman"/>
      <w:noProof/>
      <w:color w:val="000000"/>
      <w:szCs w:val="21"/>
      <w:shd w:val="clear" w:color="auto" w:fill="FFFFFF"/>
    </w:rPr>
  </w:style>
  <w:style w:type="character" w:customStyle="1" w:styleId="Cmsor3Char">
    <w:name w:val="Címsor 3 Char"/>
    <w:aliases w:val="Heading 3 Cím kisebb Char"/>
    <w:basedOn w:val="Bekezdsalapbettpusa"/>
    <w:link w:val="Cmsor3"/>
    <w:uiPriority w:val="9"/>
    <w:rsid w:val="00840DFE"/>
    <w:rPr>
      <w:rFonts w:ascii="Times New Roman" w:eastAsiaTheme="majorEastAsia" w:hAnsi="Times New Roman" w:cs="Times New Roman"/>
      <w:color w:val="2E74B5" w:themeColor="accent1" w:themeShade="BF"/>
      <w:lang w:val="hu-HU"/>
    </w:rPr>
  </w:style>
  <w:style w:type="paragraph" w:customStyle="1" w:styleId="Cm1">
    <w:name w:val="Cím1"/>
    <w:basedOn w:val="Szveg"/>
    <w:next w:val="Cmsor2"/>
    <w:qFormat/>
    <w:rsid w:val="00DD6D27"/>
    <w:pPr>
      <w:pBdr>
        <w:top w:val="single" w:sz="8" w:space="1" w:color="5B9BD5" w:themeColor="accent1"/>
        <w:bottom w:val="single" w:sz="8" w:space="1" w:color="5B9BD5" w:themeColor="accent1"/>
      </w:pBdr>
      <w:spacing w:before="120"/>
      <w:ind w:firstLine="227"/>
    </w:pPr>
    <w:rPr>
      <w:color w:val="2E74B5" w:themeColor="accent1" w:themeShade="BF"/>
      <w:sz w:val="28"/>
      <w:szCs w:val="28"/>
    </w:rPr>
  </w:style>
  <w:style w:type="paragraph" w:customStyle="1" w:styleId="Idzet1">
    <w:name w:val="Idézet1"/>
    <w:basedOn w:val="Szveg"/>
    <w:qFormat/>
    <w:rsid w:val="003946B2"/>
    <w:pPr>
      <w:pBdr>
        <w:top w:val="single" w:sz="8" w:space="1" w:color="5B9BD5" w:themeColor="accent1"/>
        <w:left w:val="single" w:sz="8" w:space="4" w:color="5B9BD5" w:themeColor="accent1"/>
      </w:pBdr>
      <w:ind w:left="1418" w:right="2688"/>
    </w:pPr>
    <w:rPr>
      <w:i/>
      <w:color w:val="808080" w:themeColor="background1" w:themeShade="80"/>
    </w:rPr>
  </w:style>
  <w:style w:type="paragraph" w:styleId="lfej">
    <w:name w:val="header"/>
    <w:basedOn w:val="Norml"/>
    <w:link w:val="lfejChar"/>
    <w:uiPriority w:val="99"/>
    <w:unhideWhenUsed/>
    <w:rsid w:val="00D534BB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D534BB"/>
  </w:style>
  <w:style w:type="paragraph" w:styleId="llb">
    <w:name w:val="footer"/>
    <w:basedOn w:val="Norml"/>
    <w:link w:val="llbChar"/>
    <w:uiPriority w:val="99"/>
    <w:unhideWhenUsed/>
    <w:rsid w:val="00D534BB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D534BB"/>
  </w:style>
  <w:style w:type="paragraph" w:customStyle="1" w:styleId="Oldalszm1">
    <w:name w:val="Oldalszám1"/>
    <w:basedOn w:val="Norml"/>
    <w:qFormat/>
    <w:rsid w:val="00BB2416"/>
    <w:pPr>
      <w:jc w:val="center"/>
    </w:pPr>
    <w:rPr>
      <w:rFonts w:ascii="Segoe UI Semilight" w:eastAsiaTheme="minorEastAsia" w:hAnsi="Segoe UI Semilight" w:cs="Segoe UI Semilight"/>
      <w:color w:val="BFBFBF" w:themeColor="background1" w:themeShade="BF"/>
      <w:lang w:bidi="en-US"/>
    </w:rPr>
  </w:style>
  <w:style w:type="character" w:customStyle="1" w:styleId="Cmsor1Char">
    <w:name w:val="Címsor 1 Char"/>
    <w:aliases w:val="Főcím Char"/>
    <w:basedOn w:val="Bekezdsalapbettpusa"/>
    <w:link w:val="Cmsor1"/>
    <w:uiPriority w:val="9"/>
    <w:rsid w:val="00EC72A9"/>
    <w:rPr>
      <w:rFonts w:ascii="Times New Roman" w:eastAsiaTheme="minorEastAsia" w:hAnsi="Times New Roman" w:cs="Segoe UI"/>
      <w:caps/>
      <w:color w:val="2E74B5" w:themeColor="accent1" w:themeShade="BF"/>
      <w:spacing w:val="8"/>
      <w:sz w:val="32"/>
      <w:lang w:val="hu-HU" w:bidi="en-US"/>
    </w:rPr>
  </w:style>
  <w:style w:type="paragraph" w:customStyle="1" w:styleId="Level1">
    <w:name w:val="Level 1"/>
    <w:basedOn w:val="TJ1"/>
    <w:rsid w:val="00F83C7C"/>
    <w:pPr>
      <w:tabs>
        <w:tab w:val="right" w:pos="8630"/>
      </w:tabs>
      <w:spacing w:before="360" w:after="360"/>
    </w:pPr>
    <w:rPr>
      <w:rFonts w:eastAsia="Times New Roman"/>
      <w:caps w:val="0"/>
      <w:u w:val="single"/>
    </w:rPr>
  </w:style>
  <w:style w:type="paragraph" w:customStyle="1" w:styleId="Level2">
    <w:name w:val="Level 2"/>
    <w:basedOn w:val="TJ2"/>
    <w:rsid w:val="00F83C7C"/>
    <w:pPr>
      <w:tabs>
        <w:tab w:val="right" w:pos="8630"/>
      </w:tabs>
      <w:ind w:left="0"/>
    </w:pPr>
    <w:rPr>
      <w:rFonts w:eastAsia="Times New Roman" w:cs="Segoe UI Semilight"/>
      <w:smallCaps/>
    </w:rPr>
  </w:style>
  <w:style w:type="paragraph" w:styleId="TJ1">
    <w:name w:val="toc 1"/>
    <w:basedOn w:val="Tartalomfejezetcm"/>
    <w:next w:val="Norml"/>
    <w:autoRedefine/>
    <w:uiPriority w:val="39"/>
    <w:unhideWhenUsed/>
    <w:rsid w:val="00665F4B"/>
    <w:pPr>
      <w:numPr>
        <w:ilvl w:val="0"/>
        <w:numId w:val="0"/>
      </w:numPr>
      <w:tabs>
        <w:tab w:val="clear" w:pos="1134"/>
        <w:tab w:val="clear" w:pos="8647"/>
        <w:tab w:val="right" w:pos="408"/>
        <w:tab w:val="right" w:pos="9055"/>
      </w:tabs>
      <w:spacing w:before="120"/>
    </w:pPr>
    <w:rPr>
      <w:rFonts w:cs="Times New Roman"/>
      <w:b/>
      <w:sz w:val="22"/>
      <w:szCs w:val="22"/>
    </w:rPr>
  </w:style>
  <w:style w:type="paragraph" w:styleId="TJ2">
    <w:name w:val="toc 2"/>
    <w:basedOn w:val="Norml"/>
    <w:next w:val="Norml"/>
    <w:autoRedefine/>
    <w:uiPriority w:val="39"/>
    <w:unhideWhenUsed/>
    <w:rsid w:val="00B16D6B"/>
    <w:pPr>
      <w:tabs>
        <w:tab w:val="right" w:pos="9055"/>
      </w:tabs>
      <w:ind w:left="403"/>
    </w:pPr>
    <w:rPr>
      <w:rFonts w:ascii="Segoe UI" w:hAnsi="Segoe UI"/>
      <w:caps/>
      <w:color w:val="000000" w:themeColor="text1"/>
      <w:sz w:val="22"/>
      <w:szCs w:val="22"/>
    </w:rPr>
  </w:style>
  <w:style w:type="paragraph" w:customStyle="1" w:styleId="Tartalomfejezetcm">
    <w:name w:val="Tartalom fejezetcím"/>
    <w:basedOn w:val="Cmsor2"/>
    <w:qFormat/>
    <w:rsid w:val="007D35EE"/>
    <w:pPr>
      <w:tabs>
        <w:tab w:val="left" w:pos="1134"/>
        <w:tab w:val="right" w:pos="8647"/>
      </w:tabs>
      <w:ind w:left="11520" w:hanging="10953"/>
    </w:pPr>
    <w:rPr>
      <w:caps/>
      <w:noProof/>
    </w:rPr>
  </w:style>
  <w:style w:type="paragraph" w:customStyle="1" w:styleId="Tartalomcm">
    <w:name w:val="Tartalom cím"/>
    <w:basedOn w:val="Level2"/>
    <w:qFormat/>
    <w:rsid w:val="007D35EE"/>
    <w:pPr>
      <w:spacing w:line="276" w:lineRule="auto"/>
      <w:ind w:left="851"/>
    </w:pPr>
    <w:rPr>
      <w:b/>
      <w:bCs/>
      <w:caps w:val="0"/>
      <w:sz w:val="20"/>
      <w:szCs w:val="20"/>
    </w:rPr>
  </w:style>
  <w:style w:type="table" w:styleId="Rcsostblzat">
    <w:name w:val="Table Grid"/>
    <w:basedOn w:val="Normltblzat"/>
    <w:uiPriority w:val="59"/>
    <w:rsid w:val="00A407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blzatrcsos25jellszn">
    <w:name w:val="Grid Table 2 Accent 5"/>
    <w:basedOn w:val="Normltblzat"/>
    <w:uiPriority w:val="47"/>
    <w:rsid w:val="00A40758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blzatrcsos7tarka5jellszn">
    <w:name w:val="Grid Table 7 Colorful Accent 5"/>
    <w:aliases w:val="Ex-Ante Tábla1"/>
    <w:basedOn w:val="Normltblzat"/>
    <w:uiPriority w:val="52"/>
    <w:rsid w:val="00A40758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paragraph" w:customStyle="1" w:styleId="Tblzatszveg">
    <w:name w:val="Táblázatszöveg"/>
    <w:basedOn w:val="Norml"/>
    <w:qFormat/>
    <w:rsid w:val="00332135"/>
    <w:pPr>
      <w:jc w:val="center"/>
    </w:pPr>
    <w:rPr>
      <w:rFonts w:ascii="Segoe UI Semilight" w:hAnsi="Segoe UI Semilight" w:cs="Segoe UI Semilight"/>
      <w:color w:val="2F5496" w:themeColor="accent5" w:themeShade="BF"/>
      <w:sz w:val="21"/>
      <w:szCs w:val="21"/>
    </w:rPr>
  </w:style>
  <w:style w:type="paragraph" w:customStyle="1" w:styleId="Tblzatcm">
    <w:name w:val="Táblázat cím"/>
    <w:basedOn w:val="Szveg"/>
    <w:qFormat/>
    <w:rsid w:val="00610714"/>
    <w:pPr>
      <w:ind w:right="113"/>
      <w:jc w:val="right"/>
    </w:pPr>
    <w:rPr>
      <w:rFonts w:ascii="Segoe UI Semibold" w:hAnsi="Segoe UI Semibold" w:cs="Segoe UI Semibold"/>
      <w:b/>
      <w:bCs/>
      <w:color w:val="2E74B5" w:themeColor="accent1" w:themeShade="BF"/>
      <w14:shadow w14:blurRad="50800" w14:dist="50800" w14:dir="5400000" w14:sx="0" w14:sy="0" w14:kx="0" w14:ky="0" w14:algn="ctr">
        <w14:schemeClr w14:val="bg1"/>
      </w14:shadow>
      <w14:textOutline w14:w="9525" w14:cap="rnd" w14:cmpd="sng" w14:algn="ctr">
        <w14:noFill/>
        <w14:prstDash w14:val="solid"/>
        <w14:bevel/>
      </w14:textOutline>
    </w:rPr>
  </w:style>
  <w:style w:type="character" w:styleId="Jegyzethivatkozs">
    <w:name w:val="annotation reference"/>
    <w:basedOn w:val="Bekezdsalapbettpusa"/>
    <w:uiPriority w:val="99"/>
    <w:semiHidden/>
    <w:unhideWhenUsed/>
    <w:rsid w:val="00455F42"/>
    <w:rPr>
      <w:sz w:val="18"/>
      <w:szCs w:val="18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455F42"/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455F42"/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55F42"/>
    <w:rPr>
      <w:b/>
      <w:bCs/>
      <w:sz w:val="20"/>
      <w:szCs w:val="20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55F42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55F42"/>
    <w:rPr>
      <w:rFonts w:ascii="Times New Roman" w:hAnsi="Times New Roman" w:cs="Times New Roman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55F42"/>
    <w:rPr>
      <w:rFonts w:ascii="Times New Roman" w:hAnsi="Times New Roman" w:cs="Times New Roman"/>
      <w:sz w:val="18"/>
      <w:szCs w:val="18"/>
    </w:rPr>
  </w:style>
  <w:style w:type="paragraph" w:styleId="Kpalrs">
    <w:name w:val="caption"/>
    <w:aliases w:val="Táblázat sorszám,infó"/>
    <w:basedOn w:val="Norml"/>
    <w:next w:val="Norml"/>
    <w:uiPriority w:val="35"/>
    <w:unhideWhenUsed/>
    <w:qFormat/>
    <w:rsid w:val="00332135"/>
    <w:pPr>
      <w:numPr>
        <w:numId w:val="1"/>
      </w:numPr>
      <w:pBdr>
        <w:bottom w:val="single" w:sz="4" w:space="1" w:color="1F4E79" w:themeColor="accent1" w:themeShade="80"/>
      </w:pBdr>
      <w:spacing w:after="200"/>
      <w:ind w:right="113"/>
      <w:jc w:val="center"/>
    </w:pPr>
    <w:rPr>
      <w:iCs/>
      <w:color w:val="1F4E79" w:themeColor="accent1" w:themeShade="80"/>
      <w:sz w:val="18"/>
      <w:szCs w:val="18"/>
    </w:rPr>
  </w:style>
  <w:style w:type="paragraph" w:customStyle="1" w:styleId="braalrs">
    <w:name w:val="Ábraaláírás"/>
    <w:basedOn w:val="Norml"/>
    <w:qFormat/>
    <w:rsid w:val="00246270"/>
    <w:pPr>
      <w:numPr>
        <w:numId w:val="2"/>
      </w:numPr>
      <w:jc w:val="center"/>
    </w:pPr>
    <w:rPr>
      <w:rFonts w:ascii="Segoe UI" w:hAnsi="Segoe UI" w:cs="Segoe UI Semibold"/>
      <w:iCs/>
      <w:color w:val="2F5496" w:themeColor="accent5" w:themeShade="BF"/>
      <w:szCs w:val="18"/>
    </w:rPr>
  </w:style>
  <w:style w:type="paragraph" w:styleId="TJ3">
    <w:name w:val="toc 3"/>
    <w:basedOn w:val="Tartalomcm"/>
    <w:next w:val="Norml"/>
    <w:autoRedefine/>
    <w:uiPriority w:val="39"/>
    <w:unhideWhenUsed/>
    <w:rsid w:val="00B16D6B"/>
    <w:pPr>
      <w:tabs>
        <w:tab w:val="clear" w:pos="8630"/>
      </w:tabs>
      <w:ind w:left="480"/>
    </w:pPr>
    <w:rPr>
      <w:b w:val="0"/>
      <w:sz w:val="22"/>
      <w:szCs w:val="22"/>
    </w:rPr>
  </w:style>
  <w:style w:type="paragraph" w:styleId="TJ4">
    <w:name w:val="toc 4"/>
    <w:basedOn w:val="Norml"/>
    <w:next w:val="Norml"/>
    <w:autoRedefine/>
    <w:uiPriority w:val="39"/>
    <w:unhideWhenUsed/>
    <w:rsid w:val="00D019AE"/>
    <w:pPr>
      <w:ind w:left="720"/>
    </w:pPr>
    <w:rPr>
      <w:sz w:val="18"/>
      <w:szCs w:val="18"/>
    </w:rPr>
  </w:style>
  <w:style w:type="paragraph" w:styleId="TJ5">
    <w:name w:val="toc 5"/>
    <w:basedOn w:val="Norml"/>
    <w:next w:val="Norml"/>
    <w:autoRedefine/>
    <w:uiPriority w:val="39"/>
    <w:unhideWhenUsed/>
    <w:rsid w:val="00D019AE"/>
    <w:pPr>
      <w:ind w:left="960"/>
    </w:pPr>
    <w:rPr>
      <w:sz w:val="18"/>
      <w:szCs w:val="18"/>
    </w:rPr>
  </w:style>
  <w:style w:type="paragraph" w:styleId="TJ6">
    <w:name w:val="toc 6"/>
    <w:basedOn w:val="Norml"/>
    <w:next w:val="Norml"/>
    <w:autoRedefine/>
    <w:uiPriority w:val="39"/>
    <w:unhideWhenUsed/>
    <w:rsid w:val="00D019AE"/>
    <w:pPr>
      <w:ind w:left="1200"/>
    </w:pPr>
    <w:rPr>
      <w:sz w:val="18"/>
      <w:szCs w:val="18"/>
    </w:rPr>
  </w:style>
  <w:style w:type="paragraph" w:styleId="TJ7">
    <w:name w:val="toc 7"/>
    <w:basedOn w:val="Norml"/>
    <w:next w:val="Norml"/>
    <w:autoRedefine/>
    <w:uiPriority w:val="39"/>
    <w:unhideWhenUsed/>
    <w:rsid w:val="00D019AE"/>
    <w:pPr>
      <w:ind w:left="1440"/>
    </w:pPr>
    <w:rPr>
      <w:sz w:val="18"/>
      <w:szCs w:val="18"/>
    </w:rPr>
  </w:style>
  <w:style w:type="paragraph" w:styleId="TJ8">
    <w:name w:val="toc 8"/>
    <w:basedOn w:val="Norml"/>
    <w:next w:val="Norml"/>
    <w:autoRedefine/>
    <w:uiPriority w:val="39"/>
    <w:unhideWhenUsed/>
    <w:rsid w:val="00D019AE"/>
    <w:pPr>
      <w:ind w:left="1680"/>
    </w:pPr>
    <w:rPr>
      <w:sz w:val="18"/>
      <w:szCs w:val="18"/>
    </w:rPr>
  </w:style>
  <w:style w:type="paragraph" w:styleId="TJ9">
    <w:name w:val="toc 9"/>
    <w:basedOn w:val="Norml"/>
    <w:next w:val="Norml"/>
    <w:autoRedefine/>
    <w:uiPriority w:val="39"/>
    <w:unhideWhenUsed/>
    <w:rsid w:val="00D019AE"/>
    <w:pPr>
      <w:ind w:left="1920"/>
    </w:pPr>
    <w:rPr>
      <w:sz w:val="18"/>
      <w:szCs w:val="18"/>
    </w:rPr>
  </w:style>
  <w:style w:type="paragraph" w:styleId="brajegyzk">
    <w:name w:val="table of figures"/>
    <w:basedOn w:val="Norml"/>
    <w:next w:val="Norml"/>
    <w:uiPriority w:val="99"/>
    <w:unhideWhenUsed/>
    <w:rsid w:val="002C0D8A"/>
    <w:pPr>
      <w:ind w:left="879" w:hanging="482"/>
    </w:pPr>
    <w:rPr>
      <w:rFonts w:ascii="Segoe UI Semilight" w:hAnsi="Segoe UI Semilight"/>
      <w:sz w:val="20"/>
    </w:rPr>
  </w:style>
  <w:style w:type="character" w:customStyle="1" w:styleId="Cmsor2Char">
    <w:name w:val="Címsor 2 Char"/>
    <w:aliases w:val="Heading 2: Cím Char"/>
    <w:basedOn w:val="Bekezdsalapbettpusa"/>
    <w:link w:val="Cmsor2"/>
    <w:uiPriority w:val="9"/>
    <w:rsid w:val="00EF74CB"/>
    <w:rPr>
      <w:rFonts w:ascii="Times New Roman" w:eastAsiaTheme="majorEastAsia" w:hAnsi="Times New Roman" w:cstheme="majorBidi"/>
      <w:color w:val="2E74B5" w:themeColor="accent1" w:themeShade="BF"/>
      <w:spacing w:val="8"/>
      <w:sz w:val="28"/>
      <w:szCs w:val="28"/>
      <w:lang w:val="hu-HU" w:bidi="en-US"/>
    </w:rPr>
  </w:style>
  <w:style w:type="paragraph" w:customStyle="1" w:styleId="Bortcm">
    <w:name w:val="Borító cím"/>
    <w:basedOn w:val="Norml"/>
    <w:qFormat/>
    <w:rsid w:val="00FD4A4B"/>
    <w:pPr>
      <w:pBdr>
        <w:top w:val="single" w:sz="2" w:space="1" w:color="2E74B5" w:themeColor="accent1" w:themeShade="BF"/>
      </w:pBdr>
    </w:pPr>
    <w:rPr>
      <w:rFonts w:ascii="Segoe UI Semilight" w:hAnsi="Segoe UI Semilight" w:cs="Segoe UI Semilight"/>
      <w:color w:val="2E74B5" w:themeColor="accent1" w:themeShade="BF"/>
      <w:sz w:val="56"/>
      <w:szCs w:val="56"/>
    </w:rPr>
  </w:style>
  <w:style w:type="paragraph" w:customStyle="1" w:styleId="Bortalcm">
    <w:name w:val="Borító alcím"/>
    <w:basedOn w:val="Norml"/>
    <w:qFormat/>
    <w:rsid w:val="00FD4A4B"/>
    <w:rPr>
      <w:rFonts w:ascii="Segoe UI Semilight" w:hAnsi="Segoe UI Semilight" w:cs="Segoe UI Semilight"/>
      <w:sz w:val="36"/>
      <w:szCs w:val="36"/>
    </w:rPr>
  </w:style>
  <w:style w:type="paragraph" w:customStyle="1" w:styleId="Bortinf">
    <w:name w:val="Borító infó"/>
    <w:basedOn w:val="Norml"/>
    <w:qFormat/>
    <w:rsid w:val="00FD4A4B"/>
    <w:rPr>
      <w:rFonts w:ascii="Segoe UI Semilight" w:hAnsi="Segoe UI Semilight" w:cs="Segoe UI Semilight"/>
      <w:sz w:val="28"/>
      <w:szCs w:val="28"/>
    </w:rPr>
  </w:style>
  <w:style w:type="table" w:customStyle="1" w:styleId="Ex-antetblzat1">
    <w:name w:val="Ex-ante táblázat 1"/>
    <w:basedOn w:val="Normltblzat"/>
    <w:uiPriority w:val="99"/>
    <w:rsid w:val="00257FE0"/>
    <w:tblPr/>
  </w:style>
  <w:style w:type="table" w:styleId="Tblzatrcsosvilgos">
    <w:name w:val="Grid Table Light"/>
    <w:basedOn w:val="Normltblzat"/>
    <w:uiPriority w:val="40"/>
    <w:rsid w:val="00AF232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Ex-AnteT1">
    <w:name w:val="Ex-Ante T1"/>
    <w:basedOn w:val="Normltblzat"/>
    <w:uiPriority w:val="99"/>
    <w:rsid w:val="00AF232A"/>
    <w:pPr>
      <w:spacing w:before="120" w:after="120"/>
      <w:ind w:left="113" w:right="113"/>
    </w:pPr>
    <w:rPr>
      <w:rFonts w:ascii="Segoe UI" w:hAnsi="Segoe UI"/>
      <w:color w:val="1F3864" w:themeColor="accent5" w:themeShade="80"/>
      <w:sz w:val="21"/>
    </w:rPr>
    <w:tblPr>
      <w:tblStyleRowBandSize w:val="1"/>
      <w:jc w:val="center"/>
      <w:tblBorders>
        <w:top w:val="single" w:sz="18" w:space="0" w:color="FFFFFF" w:themeColor="background1"/>
        <w:left w:val="single" w:sz="18" w:space="0" w:color="FFFFFF" w:themeColor="background1"/>
        <w:bottom w:val="single" w:sz="18" w:space="0" w:color="FFFFFF" w:themeColor="background1"/>
        <w:right w:val="single" w:sz="18" w:space="0" w:color="FFFFFF" w:themeColor="background1"/>
        <w:insideH w:val="single" w:sz="18" w:space="0" w:color="FFFFFF" w:themeColor="background1"/>
        <w:insideV w:val="single" w:sz="18" w:space="0" w:color="FFFFFF" w:themeColor="background1"/>
      </w:tblBorders>
    </w:tblPr>
    <w:trPr>
      <w:jc w:val="center"/>
    </w:trPr>
    <w:tcPr>
      <w:shd w:val="clear" w:color="auto" w:fill="D9E2F3" w:themeFill="accent5" w:themeFillTint="33"/>
      <w:vAlign w:val="center"/>
    </w:tcPr>
    <w:tblStylePr w:type="firstRow">
      <w:rPr>
        <w:rFonts w:ascii="Segoe UI" w:hAnsi="Segoe UI"/>
        <w:b w:val="0"/>
        <w:i w:val="0"/>
        <w:color w:val="FFFFFF" w:themeColor="background1"/>
        <w:sz w:val="32"/>
        <w:u w:val="none"/>
      </w:rPr>
      <w:tblPr/>
      <w:tcPr>
        <w:shd w:val="clear" w:color="auto" w:fill="1F4E79" w:themeFill="accent1" w:themeFillShade="80"/>
      </w:tcPr>
    </w:tblStylePr>
    <w:tblStylePr w:type="lastRow"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jc w:val="right"/>
      </w:pPr>
      <w:rPr>
        <w:rFonts w:ascii="Segoe UI" w:hAnsi="Segoe UI"/>
        <w:b/>
        <w:i w:val="0"/>
        <w:color w:val="1F4E79" w:themeColor="accent1" w:themeShade="80"/>
        <w:sz w:val="21"/>
      </w:rPr>
      <w:tblPr/>
      <w:tcPr>
        <w:shd w:val="clear" w:color="auto" w:fill="FFFFFF" w:themeFill="background1"/>
      </w:tcPr>
    </w:tblStylePr>
    <w:tblStylePr w:type="band1Horz">
      <w:rPr>
        <w:rFonts w:ascii="Segoe UI" w:hAnsi="Segoe UI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2F5496" w:themeColor="accent5" w:themeShade="BF"/>
        <w:spacing w:val="0"/>
        <w:w w:val="100"/>
        <w:kern w:val="0"/>
        <w:position w:val="0"/>
        <w:sz w:val="21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  <w:tblPr/>
      <w:tcPr>
        <w:shd w:val="clear" w:color="auto" w:fill="D9E2F3" w:themeFill="accent5" w:themeFillTint="33"/>
      </w:tcPr>
    </w:tblStylePr>
    <w:tblStylePr w:type="band2Horz">
      <w:rPr>
        <w:rFonts w:ascii="Segoe UI" w:hAnsi="Segoe UI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2F5496" w:themeColor="accent5" w:themeShade="BF"/>
        <w:spacing w:val="0"/>
        <w:w w:val="100"/>
        <w:kern w:val="0"/>
        <w:position w:val="0"/>
        <w:sz w:val="21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  <w:tblPr/>
      <w:tcPr>
        <w:shd w:val="clear" w:color="auto" w:fill="F2F2F2" w:themeFill="background1" w:themeFillShade="F2"/>
      </w:tcPr>
    </w:tblStylePr>
  </w:style>
  <w:style w:type="paragraph" w:customStyle="1" w:styleId="Ex-AnteT2">
    <w:name w:val="Ex-Ante T2"/>
    <w:basedOn w:val="braalrs"/>
    <w:qFormat/>
    <w:rsid w:val="004628C3"/>
    <w:pPr>
      <w:spacing w:before="120"/>
      <w:ind w:left="113"/>
      <w:jc w:val="right"/>
    </w:pPr>
    <w:rPr>
      <w:sz w:val="21"/>
    </w:rPr>
  </w:style>
  <w:style w:type="table" w:styleId="Tblzategyszer5">
    <w:name w:val="Plain Table 5"/>
    <w:basedOn w:val="Normltblzat"/>
    <w:uiPriority w:val="45"/>
    <w:rsid w:val="00AF232A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staszerbekezds">
    <w:name w:val="List Paragraph"/>
    <w:basedOn w:val="Norml"/>
    <w:uiPriority w:val="34"/>
    <w:qFormat/>
    <w:rsid w:val="00F06A00"/>
    <w:pPr>
      <w:ind w:left="720"/>
      <w:contextualSpacing/>
    </w:pPr>
  </w:style>
  <w:style w:type="table" w:customStyle="1" w:styleId="Tblzat1oszlop">
    <w:name w:val="Táblázat 1 oszlop"/>
    <w:basedOn w:val="Normltblzat"/>
    <w:uiPriority w:val="99"/>
    <w:rsid w:val="00285B1A"/>
    <w:pPr>
      <w:jc w:val="center"/>
    </w:pPr>
    <w:rPr>
      <w:rFonts w:ascii="Segoe UI Semilight" w:hAnsi="Segoe UI Semilight" w:cs="Segoe UI Semilight"/>
      <w:color w:val="1F4E79" w:themeColor="accent1" w:themeShade="80"/>
      <w:sz w:val="21"/>
      <w:szCs w:val="21"/>
    </w:rPr>
    <w:tblPr>
      <w:tblStyleRowBandSize w:val="1"/>
      <w:tblBorders>
        <w:top w:val="single" w:sz="18" w:space="0" w:color="FFFFFF" w:themeColor="background1"/>
        <w:left w:val="single" w:sz="18" w:space="0" w:color="FFFFFF" w:themeColor="background1"/>
        <w:bottom w:val="single" w:sz="18" w:space="0" w:color="FFFFFF" w:themeColor="background1"/>
        <w:right w:val="single" w:sz="18" w:space="0" w:color="FFFFFF" w:themeColor="background1"/>
        <w:insideH w:val="single" w:sz="18" w:space="0" w:color="FFFFFF" w:themeColor="background1"/>
        <w:insideV w:val="single" w:sz="18" w:space="0" w:color="FFFFFF" w:themeColor="background1"/>
      </w:tblBorders>
    </w:tblPr>
    <w:tcPr>
      <w:shd w:val="clear" w:color="auto" w:fill="auto"/>
    </w:tcPr>
    <w:tblStylePr w:type="firstRow">
      <w:rPr>
        <w:rFonts w:ascii="Segoe UI" w:hAnsi="Segoe UI"/>
        <w:b w:val="0"/>
        <w:i w:val="0"/>
        <w:color w:val="FFFFFF" w:themeColor="background1"/>
        <w:sz w:val="24"/>
      </w:rPr>
      <w:tblPr/>
      <w:tcPr>
        <w:shd w:val="clear" w:color="auto" w:fill="1F4E79" w:themeFill="accent1" w:themeFillShade="80"/>
      </w:tcPr>
    </w:tblStylePr>
    <w:tblStylePr w:type="band1Horz">
      <w:tblPr/>
      <w:tcPr>
        <w:shd w:val="clear" w:color="auto" w:fill="D9E2F3" w:themeFill="accent5" w:themeFillTint="33"/>
      </w:tcPr>
    </w:tblStylePr>
    <w:tblStylePr w:type="band2Horz">
      <w:tblPr/>
      <w:tcPr>
        <w:shd w:val="clear" w:color="auto" w:fill="E7E6E6" w:themeFill="background2"/>
      </w:tcPr>
    </w:tblStylePr>
  </w:style>
  <w:style w:type="paragraph" w:styleId="Tartalomjegyzkcmsora">
    <w:name w:val="TOC Heading"/>
    <w:basedOn w:val="Cmsor1"/>
    <w:next w:val="Norml"/>
    <w:uiPriority w:val="39"/>
    <w:unhideWhenUsed/>
    <w:qFormat/>
    <w:rsid w:val="001906D7"/>
    <w:pPr>
      <w:keepLines/>
      <w:numPr>
        <w:numId w:val="0"/>
      </w:numPr>
      <w:spacing w:before="480" w:after="0"/>
      <w:outlineLvl w:val="9"/>
    </w:pPr>
    <w:rPr>
      <w:rFonts w:asciiTheme="majorHAnsi" w:eastAsiaTheme="majorEastAsia" w:hAnsiTheme="majorHAnsi" w:cstheme="majorBidi"/>
      <w:b/>
      <w:bCs/>
      <w:caps w:val="0"/>
      <w:spacing w:val="0"/>
      <w:sz w:val="28"/>
      <w:szCs w:val="28"/>
      <w:lang w:bidi="ar-SA"/>
    </w:rPr>
  </w:style>
  <w:style w:type="character" w:styleId="Hiperhivatkozs">
    <w:name w:val="Hyperlink"/>
    <w:basedOn w:val="Bekezdsalapbettpusa"/>
    <w:uiPriority w:val="99"/>
    <w:unhideWhenUsed/>
    <w:rsid w:val="001906D7"/>
    <w:rPr>
      <w:color w:val="0563C1" w:themeColor="hyperlink"/>
      <w:u w:val="single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287750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2"/>
      <w:lang w:val="hu-HU"/>
    </w:rPr>
  </w:style>
  <w:style w:type="character" w:customStyle="1" w:styleId="UnresolvedMention">
    <w:name w:val="Unresolved Mention"/>
    <w:basedOn w:val="Bekezdsalapbettpusa"/>
    <w:uiPriority w:val="99"/>
    <w:unhideWhenUsed/>
    <w:rsid w:val="00287750"/>
    <w:rPr>
      <w:color w:val="808080"/>
      <w:shd w:val="clear" w:color="auto" w:fill="E6E6E6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287750"/>
    <w:rPr>
      <w:rFonts w:ascii="Segoe UI" w:eastAsia="Calibri" w:hAnsi="Segoe UI" w:cs="Times New Roman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287750"/>
    <w:rPr>
      <w:rFonts w:ascii="Segoe UI" w:eastAsia="Calibri" w:hAnsi="Segoe UI" w:cs="Times New Roman"/>
      <w:sz w:val="20"/>
      <w:szCs w:val="20"/>
      <w:lang w:val="hu-HU"/>
    </w:rPr>
  </w:style>
  <w:style w:type="character" w:styleId="Lbjegyzet-hivatkozs">
    <w:name w:val="footnote reference"/>
    <w:aliases w:val="Footnote symbol,BVI fnr,(Diplomarbeit FZ),(Diplomarbeit FZ)1,(Diplomarbeit FZ)2,(Diplomarbeit FZ)3,(Diplomarbeit FZ)4,(Diplomarbeit FZ)5,SUPERS"/>
    <w:basedOn w:val="Bekezdsalapbettpusa"/>
    <w:uiPriority w:val="99"/>
    <w:unhideWhenUsed/>
    <w:qFormat/>
    <w:rsid w:val="00287750"/>
    <w:rPr>
      <w:vertAlign w:val="superscript"/>
    </w:rPr>
  </w:style>
  <w:style w:type="character" w:styleId="Kiemels2">
    <w:name w:val="Strong"/>
    <w:uiPriority w:val="22"/>
    <w:qFormat/>
    <w:rsid w:val="00835928"/>
    <w:rPr>
      <w:rFonts w:ascii="Times New Roman" w:eastAsia="Times New Roman" w:hAnsi="Times New Roman" w:cs="Segoe UI Semilight"/>
      <w:b/>
      <w:bCs/>
      <w:noProof/>
      <w:color w:val="000000"/>
      <w:sz w:val="24"/>
      <w:szCs w:val="21"/>
      <w:u w:val="single"/>
      <w:shd w:val="clear" w:color="auto" w:fill="FFFFFF"/>
    </w:rPr>
  </w:style>
  <w:style w:type="paragraph" w:customStyle="1" w:styleId="Default">
    <w:name w:val="Default"/>
    <w:rsid w:val="00287750"/>
    <w:pPr>
      <w:autoSpaceDE w:val="0"/>
      <w:autoSpaceDN w:val="0"/>
      <w:adjustRightInd w:val="0"/>
    </w:pPr>
    <w:rPr>
      <w:rFonts w:ascii="Calibri" w:eastAsia="Calibri" w:hAnsi="Calibri" w:cs="Calibri"/>
      <w:color w:val="000000"/>
      <w:lang w:val="hu-HU" w:eastAsia="hu-HU"/>
    </w:rPr>
  </w:style>
  <w:style w:type="table" w:styleId="Vilgosrnykols1jellszn">
    <w:name w:val="Light Shading Accent 1"/>
    <w:basedOn w:val="Normltblzat"/>
    <w:uiPriority w:val="60"/>
    <w:rsid w:val="00287750"/>
    <w:rPr>
      <w:color w:val="2E74B5" w:themeColor="accent1" w:themeShade="BF"/>
      <w:sz w:val="22"/>
      <w:szCs w:val="22"/>
      <w:lang w:val="hu-HU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character" w:styleId="Kiemels">
    <w:name w:val="Emphasis"/>
    <w:uiPriority w:val="20"/>
    <w:qFormat/>
    <w:rsid w:val="00835928"/>
    <w:rPr>
      <w:rFonts w:cs="Times New Roman"/>
      <w:i/>
    </w:rPr>
  </w:style>
  <w:style w:type="table" w:styleId="Vilgosrnykols5jellszn">
    <w:name w:val="Light Shading Accent 5"/>
    <w:basedOn w:val="Normltblzat"/>
    <w:uiPriority w:val="60"/>
    <w:rsid w:val="00287750"/>
    <w:rPr>
      <w:color w:val="2F5496" w:themeColor="accent5" w:themeShade="BF"/>
      <w:sz w:val="22"/>
      <w:szCs w:val="22"/>
      <w:lang w:val="hu-HU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paragraph" w:styleId="Nincstrkz">
    <w:name w:val="No Spacing"/>
    <w:uiPriority w:val="1"/>
    <w:qFormat/>
    <w:rsid w:val="00287750"/>
    <w:pPr>
      <w:jc w:val="both"/>
    </w:pPr>
    <w:rPr>
      <w:rFonts w:ascii="Segoe UI" w:eastAsia="Calibri" w:hAnsi="Segoe UI" w:cs="Times New Roman"/>
      <w:sz w:val="20"/>
      <w:szCs w:val="22"/>
      <w:lang w:val="hu-HU"/>
    </w:rPr>
  </w:style>
  <w:style w:type="table" w:customStyle="1" w:styleId="Ex-AnteT11">
    <w:name w:val="Ex-Ante T11"/>
    <w:basedOn w:val="Normltblzat"/>
    <w:uiPriority w:val="99"/>
    <w:rsid w:val="001A50CE"/>
    <w:pPr>
      <w:spacing w:before="120" w:after="120"/>
      <w:ind w:left="113" w:right="113"/>
    </w:pPr>
    <w:rPr>
      <w:rFonts w:ascii="Segoe UI" w:hAnsi="Segoe UI"/>
      <w:color w:val="1F3864" w:themeColor="accent5" w:themeShade="80"/>
      <w:sz w:val="21"/>
    </w:rPr>
    <w:tblPr>
      <w:tblStyleRowBandSize w:val="1"/>
      <w:jc w:val="center"/>
      <w:tblBorders>
        <w:top w:val="single" w:sz="18" w:space="0" w:color="FFFFFF" w:themeColor="background1"/>
        <w:left w:val="single" w:sz="18" w:space="0" w:color="FFFFFF" w:themeColor="background1"/>
        <w:bottom w:val="single" w:sz="18" w:space="0" w:color="FFFFFF" w:themeColor="background1"/>
        <w:right w:val="single" w:sz="18" w:space="0" w:color="FFFFFF" w:themeColor="background1"/>
        <w:insideH w:val="single" w:sz="18" w:space="0" w:color="FFFFFF" w:themeColor="background1"/>
        <w:insideV w:val="single" w:sz="18" w:space="0" w:color="FFFFFF" w:themeColor="background1"/>
      </w:tblBorders>
    </w:tblPr>
    <w:trPr>
      <w:jc w:val="center"/>
    </w:trPr>
    <w:tcPr>
      <w:shd w:val="clear" w:color="auto" w:fill="D9E2F3" w:themeFill="accent5" w:themeFillTint="33"/>
      <w:vAlign w:val="center"/>
    </w:tcPr>
    <w:tblStylePr w:type="firstRow">
      <w:rPr>
        <w:rFonts w:ascii="Segoe UI" w:hAnsi="Segoe UI"/>
        <w:b w:val="0"/>
        <w:i w:val="0"/>
        <w:color w:val="FFFFFF" w:themeColor="background1"/>
        <w:sz w:val="32"/>
        <w:u w:val="none"/>
      </w:rPr>
      <w:tblPr/>
      <w:tcPr>
        <w:shd w:val="clear" w:color="auto" w:fill="1F4E79" w:themeFill="accent1" w:themeFillShade="80"/>
      </w:tcPr>
    </w:tblStylePr>
    <w:tblStylePr w:type="lastRow"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jc w:val="right"/>
      </w:pPr>
      <w:rPr>
        <w:rFonts w:ascii="Segoe UI" w:hAnsi="Segoe UI"/>
        <w:b/>
        <w:i w:val="0"/>
        <w:color w:val="1F4E79" w:themeColor="accent1" w:themeShade="80"/>
        <w:sz w:val="21"/>
      </w:rPr>
      <w:tblPr/>
      <w:tcPr>
        <w:shd w:val="clear" w:color="auto" w:fill="FFFFFF" w:themeFill="background1"/>
      </w:tcPr>
    </w:tblStylePr>
    <w:tblStylePr w:type="band1Horz">
      <w:rPr>
        <w:rFonts w:ascii="Segoe UI" w:hAnsi="Segoe UI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2F5496" w:themeColor="accent5" w:themeShade="BF"/>
        <w:spacing w:val="0"/>
        <w:w w:val="100"/>
        <w:kern w:val="0"/>
        <w:position w:val="0"/>
        <w:sz w:val="21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  <w:tblPr/>
      <w:tcPr>
        <w:shd w:val="clear" w:color="auto" w:fill="D9E2F3" w:themeFill="accent5" w:themeFillTint="33"/>
      </w:tcPr>
    </w:tblStylePr>
    <w:tblStylePr w:type="band2Horz">
      <w:rPr>
        <w:rFonts w:ascii="Segoe UI" w:hAnsi="Segoe UI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2F5496" w:themeColor="accent5" w:themeShade="BF"/>
        <w:spacing w:val="0"/>
        <w:w w:val="100"/>
        <w:kern w:val="0"/>
        <w:position w:val="0"/>
        <w:sz w:val="21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1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C9FA610-0A42-439D-93BB-F4F7E7DE7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22</Words>
  <Characters>1533</Characters>
  <Application>Microsoft Office Word</Application>
  <DocSecurity>0</DocSecurity>
  <Lines>12</Lines>
  <Paragraphs>3</Paragraphs>
  <ScaleCrop>false</ScaleCrop>
  <Company/>
  <LinksUpToDate>false</LinksUpToDate>
  <CharactersWithSpaces>1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7-23T06:35:00Z</dcterms:created>
  <dcterms:modified xsi:type="dcterms:W3CDTF">2020-07-23T06:35:00Z</dcterms:modified>
</cp:coreProperties>
</file>